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4B8EC" w14:textId="49114B64" w:rsidR="006A2020" w:rsidRDefault="006A2020" w:rsidP="006A2020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>[ IV ]</w:t>
      </w:r>
      <w:r w:rsidR="00437346">
        <w:rPr>
          <w:rFonts w:ascii="HY헤드라인M" w:eastAsia="HY헤드라인M"/>
          <w:b/>
          <w:sz w:val="36"/>
          <w:szCs w:val="36"/>
        </w:rPr>
        <w:t xml:space="preserve"> </w:t>
      </w:r>
      <w:r w:rsidR="00615B31">
        <w:rPr>
          <w:rFonts w:ascii="HY헤드라인M" w:eastAsia="HY헤드라인M" w:hint="eastAsia"/>
          <w:b/>
          <w:sz w:val="36"/>
          <w:szCs w:val="36"/>
        </w:rPr>
        <w:t>내장</w:t>
      </w:r>
      <w:r>
        <w:rPr>
          <w:rFonts w:ascii="HY헤드라인M" w:eastAsia="HY헤드라인M" w:hint="eastAsia"/>
          <w:b/>
          <w:sz w:val="36"/>
          <w:szCs w:val="36"/>
        </w:rPr>
        <w:t>함수:단일행함수</w:t>
      </w:r>
    </w:p>
    <w:p w14:paraId="14D70C6E" w14:textId="6E767B99" w:rsidR="006A2020" w:rsidRDefault="00883FAC" w:rsidP="006A2020">
      <w:pPr>
        <w:spacing w:after="0" w:line="240" w:lineRule="auto"/>
        <w:rPr>
          <w:rFonts w:ascii="HY헤드라인M" w:eastAsia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int="eastAsia"/>
          <w:b/>
          <w:color w:val="984806" w:themeColor="accent6" w:themeShade="80"/>
          <w:szCs w:val="20"/>
        </w:rPr>
        <w:t>단일행</w:t>
      </w:r>
      <w:bookmarkStart w:id="0" w:name="_GoBack"/>
      <w:bookmarkEnd w:id="0"/>
      <w:r w:rsidR="006A2020">
        <w:rPr>
          <w:rFonts w:ascii="HY헤드라인M" w:eastAsia="HY헤드라인M" w:hint="eastAsia"/>
          <w:b/>
          <w:color w:val="984806" w:themeColor="accent6" w:themeShade="80"/>
          <w:szCs w:val="20"/>
        </w:rPr>
        <w:t xml:space="preserve">함수들의 분류 : 숫자함수, 문자처리함수, 날짜함수, 형변환함수, NULL, </w:t>
      </w:r>
      <w:r w:rsidR="001A0F28">
        <w:rPr>
          <w:rFonts w:ascii="HY헤드라인M" w:eastAsia="HY헤드라인M" w:hint="eastAsia"/>
          <w:b/>
          <w:color w:val="984806" w:themeColor="accent6" w:themeShade="80"/>
          <w:szCs w:val="20"/>
        </w:rPr>
        <w:t>e</w:t>
      </w:r>
      <w:r w:rsidR="001A0F28">
        <w:rPr>
          <w:rFonts w:ascii="HY헤드라인M" w:eastAsia="HY헤드라인M"/>
          <w:b/>
          <w:color w:val="984806" w:themeColor="accent6" w:themeShade="80"/>
          <w:szCs w:val="20"/>
        </w:rPr>
        <w:t>tc</w:t>
      </w:r>
    </w:p>
    <w:p w14:paraId="19049182" w14:textId="77777777" w:rsidR="006A2020" w:rsidRDefault="006A2020" w:rsidP="006A2020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QL함수는 단일행함수(INPUT1 -&gt; OUTPUT 1)</w:t>
      </w:r>
    </w:p>
    <w:p w14:paraId="5F4EEEE2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오직 단일 행에서만 적용가능하고 행 별로 하나의 결과를 리턴</w:t>
      </w:r>
    </w:p>
    <w:p w14:paraId="722F38F4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문자, 숫자, 날짜 형 변환 함수 등</w:t>
      </w:r>
    </w:p>
    <w:p w14:paraId="18A8D537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ENAME, TO_CHAR(HIREDATE, 'YY"년"') 입사년 FROM EMP; --단일행</w:t>
      </w:r>
    </w:p>
    <w:p w14:paraId="20085A1A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  SELECT ename, replace(ename, 'A','B') FROM emp;   -- input1행 output1행</w:t>
      </w:r>
    </w:p>
    <w:p w14:paraId="7B7556FB" w14:textId="77777777" w:rsidR="006A2020" w:rsidRDefault="006A2020" w:rsidP="006A2020">
      <w:pPr>
        <w:spacing w:after="0" w:line="240" w:lineRule="auto"/>
        <w:ind w:left="4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그룹함수(INPUT n행 -&gt; OUTPUT 1행)</w:t>
      </w:r>
    </w:p>
    <w:p w14:paraId="5F96DC95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여러 개의 행을 조작하여 행의 그룹당 하나의 결과를 리턴</w:t>
      </w:r>
    </w:p>
    <w:p w14:paraId="399934A5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SUM(SAL) FROM EMP;              -- 그룹함수(input n행, output)</w:t>
      </w:r>
    </w:p>
    <w:p w14:paraId="458562BA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DEPTNO, SUM(SAL) FROM EMP GROUP BY DEPTNO;</w:t>
      </w:r>
    </w:p>
    <w:p w14:paraId="292949AC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DUAL 테이블과 SQL 함수 분류</w:t>
      </w:r>
    </w:p>
    <w:p w14:paraId="2FFC05A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DUAL 테이블의 구조</w:t>
      </w:r>
    </w:p>
    <w:p w14:paraId="7270C987" w14:textId="4897FFA4"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>; DUAL은 테스트하기 위한 용도의 oracle 내장 객체, 한 행으로 출력된다. 주로, 연산, 함수적용내용 확인 시 활</w:t>
      </w:r>
      <w:r w:rsidR="003A4CF6">
        <w:rPr>
          <w:rFonts w:hint="eastAsia"/>
        </w:rPr>
        <w:t>용.</w:t>
      </w:r>
      <w:r w:rsidR="003A4CF6">
        <w:t xml:space="preserve"> </w:t>
      </w:r>
      <w:r w:rsidR="003A4CF6">
        <w:rPr>
          <w:rFonts w:hint="eastAsia"/>
        </w:rPr>
        <w:t>산술연산결과를 한줄로 얻기 위해 오라클에서 제공하는 테이블</w:t>
      </w:r>
    </w:p>
    <w:p w14:paraId="6BF02A4A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ESC DUAL;를 통해 실행결과를 보면 DUAL 테이블은 DUMMY라는 단 하나의 컬럼으로 구성되어 있습니다. 이 컬럼에는 최대 길이는 1byte입니다</w:t>
      </w:r>
    </w:p>
    <w:p w14:paraId="7793489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UMMY 컬럼엔 과연 어떤 값이 저장되어 있는 것일까요?</w:t>
      </w:r>
    </w:p>
    <w:p w14:paraId="68550F3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* FROM DUAL; </w:t>
      </w:r>
    </w:p>
    <w:p w14:paraId="22349D2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ESC DUAL;</w:t>
      </w:r>
    </w:p>
    <w:p w14:paraId="577D862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DUAL;</w:t>
      </w:r>
    </w:p>
    <w:p w14:paraId="05918894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EMP;</w:t>
      </w:r>
    </w:p>
    <w:p w14:paraId="3B313E8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DUAL 테이블은 DUMMY라는 단 하나의 컬럼에 X라는 단 하나의 로우만을 저장하고 있으나 이 값은 아무런 의미가 없습니다. </w:t>
      </w:r>
    </w:p>
    <w:p w14:paraId="6B3893B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쿼리문의 수행 결과가 하나의 로우로 출력되도록 하기 위해서 단 하나의 로우를 구성하고 있을 뿐입니다. 그래서 다음의 함수 실습에 이용할 것입니다</w:t>
      </w:r>
    </w:p>
    <w:p w14:paraId="7486AE30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숫자 함수 : 숫자를 처리하는 함수. 절대값, 수학함수(sin, cos, tan…), 올림(ceil), 반올림(round), 내림(trunc), 나머지(mod) 등</w:t>
      </w:r>
    </w:p>
    <w:p w14:paraId="6DD54CF6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BS(x) : 절대값</w:t>
      </w:r>
    </w:p>
    <w:p w14:paraId="2AF67E5E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COS(x) : COSINE 값을 반환</w:t>
      </w:r>
    </w:p>
    <w:p w14:paraId="4D5A9F82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EXP(x) : e(2.71828183</w:t>
      </w:r>
      <w:r>
        <w:rPr>
          <w:rFonts w:eastAsiaTheme="minorHAnsi" w:hint="eastAsia"/>
        </w:rPr>
        <w:t>……</w:t>
      </w:r>
      <w:r>
        <w:rPr>
          <w:rFonts w:hint="eastAsia"/>
        </w:rPr>
        <w:t>)의 x승</w:t>
      </w:r>
    </w:p>
    <w:p w14:paraId="28A62362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FLOOR(x) : 소수점 아래를 버림</w:t>
      </w:r>
    </w:p>
    <w:p w14:paraId="08A82253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LOG(x) : log값을 반환</w:t>
      </w:r>
    </w:p>
    <w:p w14:paraId="353974B6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POWER(m,n) : m의 n승</w:t>
      </w:r>
    </w:p>
    <w:p w14:paraId="783F4A8C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GN(n) : n&lt;0이면 -1, n=0이면 0, n&gt;0이면 1을 반환</w:t>
      </w:r>
    </w:p>
    <w:p w14:paraId="2F1BD44C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N(x) : SINE값 반환</w:t>
      </w:r>
    </w:p>
    <w:p w14:paraId="59AC2FC4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AN(x) : tangent값 반환</w:t>
      </w:r>
    </w:p>
    <w:p w14:paraId="3DB148F8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lastRenderedPageBreak/>
        <w:t>ROUND(x) : 특정 자릿수에서 반올림</w:t>
      </w:r>
    </w:p>
    <w:p w14:paraId="554938F8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ROUND(데이터, 반올림할 소수점 자리수) ; 반올림할 자리수가 음수인 경우 -1은 십단위. -2는 백단위</w:t>
      </w:r>
    </w:p>
    <w:p w14:paraId="751B6AFE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RUNC(x, n):n으로 지정한 자리수 이하를 버림</w:t>
      </w:r>
    </w:p>
    <w:p w14:paraId="37E47781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MOD(x, n) : x를 n으로 나눈 나머지값</w:t>
      </w:r>
    </w:p>
    <w:p w14:paraId="52C952A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-10, ABS(-10) FROM DUAL;</w:t>
      </w:r>
    </w:p>
    <w:p w14:paraId="107397E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AL, ABS(SAL) FROM EMP;</w:t>
      </w:r>
    </w:p>
    <w:p w14:paraId="3D9708E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FLOOR(34.5678) FROM DUAL; -- 소수점 이하 버림</w:t>
      </w:r>
    </w:p>
    <w:p w14:paraId="663C6DA9" w14:textId="77777777" w:rsidR="005E2479" w:rsidRDefault="005E2479" w:rsidP="005E2479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CEIL(34.5678) FROM DUAL; -- 소수점 이하 올림</w:t>
      </w:r>
    </w:p>
    <w:p w14:paraId="3747E90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34.5678, ROUND(34.5678) FROM DUAL;  --35 </w:t>
      </w:r>
    </w:p>
    <w:p w14:paraId="5CC2817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2</w:t>
      </w:r>
      <w:r>
        <w:rPr>
          <w:rFonts w:hint="eastAsia"/>
          <w:bCs/>
        </w:rPr>
        <w:t>) FROM DUAL; --소수2번째자릿수에서 반올림</w:t>
      </w:r>
    </w:p>
    <w:p w14:paraId="2CED6B4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-1</w:t>
      </w:r>
      <w:r>
        <w:rPr>
          <w:rFonts w:hint="eastAsia"/>
          <w:bCs/>
        </w:rPr>
        <w:t>) FROM DUAL; --</w:t>
      </w:r>
      <w:r>
        <w:rPr>
          <w:rFonts w:hint="eastAsia"/>
          <w:color w:val="000000"/>
          <w:sz w:val="40"/>
          <w:szCs w:val="40"/>
        </w:rPr>
        <w:t xml:space="preserve"> </w:t>
      </w:r>
      <w:r>
        <w:rPr>
          <w:rFonts w:hint="eastAsia"/>
          <w:bCs/>
        </w:rPr>
        <w:t>자릿수에 음수를 지정할 수 있는데 이럴 경우 소수점 이하가 아니라 반대쪽인 일단위, 십단위, 백단위 순으로 거슬러 올라가서 반올림</w:t>
      </w:r>
    </w:p>
    <w:p w14:paraId="2B3858DB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TRUNC(34.5678, 2), TRUNC(34.5678, -1), TRUNC(34.5678) FROM DUAL; 지정한 자리수에서 버림. TRUNC 함수의 두 번째 인자 값이 2이면 소수점 이하 세 번째 자리에서 버림 연산을 하여 소수점 이하 두 번째 자리까지 표시. 두 번째 인자 값이 0이거나 없는 경우에는 소수점자리에서 버림 연산을 하고 -1인 경우는 일의 자리에서 버림 연산</w:t>
      </w:r>
    </w:p>
    <w:p w14:paraId="52CF7EC7" w14:textId="1EA09FAB" w:rsidR="004E58DC" w:rsidRPr="004E58DC" w:rsidRDefault="004E58DC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4E58DC">
        <w:t>SELECT ENAME, TRUNC(SAL, -3) FROM EMP;</w:t>
      </w:r>
    </w:p>
    <w:p w14:paraId="2BB5A4E6" w14:textId="1A29DB51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lang w:val="da-DK"/>
        </w:rPr>
        <w:t>SELECT MOD (27, 2), MOD (27, 5), MOD (27, 7) FROM DUAL;</w:t>
      </w:r>
    </w:p>
    <w:p w14:paraId="7283CF23" w14:textId="77777777" w:rsidR="006A2020" w:rsidRDefault="005E2479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사번</w:t>
      </w:r>
      <w:r w:rsidR="006A2020">
        <w:rPr>
          <w:rFonts w:hint="eastAsia"/>
        </w:rPr>
        <w:t>이 홀수인 사람을 검색해 보시오</w:t>
      </w:r>
    </w:p>
    <w:p w14:paraId="45AE6BC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* FROM EMP WHERE MOD(EMPNO, 2)=1;</w:t>
      </w:r>
    </w:p>
    <w:p w14:paraId="41CB136F" w14:textId="4CE18CBE" w:rsidR="00CD645C" w:rsidRDefault="00CD645C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홀수달에 입사한 사람들</w:t>
      </w:r>
    </w:p>
    <w:p w14:paraId="03E13396" w14:textId="60053F05" w:rsidR="00CD645C" w:rsidRDefault="00CD645C" w:rsidP="00CD645C">
      <w:pPr>
        <w:pStyle w:val="a3"/>
        <w:spacing w:after="0" w:line="240" w:lineRule="auto"/>
        <w:ind w:leftChars="0" w:left="1600"/>
      </w:pPr>
      <w:r>
        <w:rPr>
          <w:rFonts w:hint="eastAsia"/>
        </w:rPr>
        <w:t>-</w:t>
      </w:r>
      <w:r>
        <w:t xml:space="preserve">  </w:t>
      </w:r>
      <w:r w:rsidRPr="00CD645C">
        <w:t>SELECT * FROM EMP WHERE MOD(TO_CHAR(HIREDATE, 'MM'),2) = 1;</w:t>
      </w:r>
    </w:p>
    <w:p w14:paraId="4F6960B9" w14:textId="79DD81D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P(2) FROM DUAL; -- e의 2승</w:t>
      </w:r>
    </w:p>
    <w:p w14:paraId="18B0723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POWER(2,3) FROM DUAL; -- 2의 3승</w:t>
      </w:r>
    </w:p>
    <w:p w14:paraId="441AC674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문자처리함수</w:t>
      </w:r>
    </w:p>
    <w:p w14:paraId="523C307F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OWER(str) : 소문자로</w:t>
      </w:r>
    </w:p>
    <w:p w14:paraId="6A1D689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UPPER(str) : 대문자로</w:t>
      </w:r>
    </w:p>
    <w:p w14:paraId="0542CE7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ITCAP(str) : 첫 글자만 대문자로 나머지 글자는 소문자로</w:t>
      </w:r>
    </w:p>
    <w:p w14:paraId="6EF6672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CONCAT(str1, str2) : 문자 연결</w:t>
      </w:r>
    </w:p>
    <w:p w14:paraId="7DDFC2B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SUBSTR(str, 시작할위치, 추출할갯수) : 문자를 잘라 추출 (한글은 1byte), 시작할위치는 인덱스 아님</w:t>
      </w:r>
    </w:p>
    <w:p w14:paraId="0C3DE364" w14:textId="77777777"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               시작할 위치가 음수이면 끝에서부터 자리수를 센다</w:t>
      </w:r>
    </w:p>
    <w:p w14:paraId="3D491F03" w14:textId="5E3C7963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UBSTRB(str, 시작할위치,추출할갯수) : 문자를 잘라 추출 (한글은 </w:t>
      </w:r>
      <w:r w:rsidR="00516792">
        <w:t>3</w:t>
      </w:r>
      <w:r>
        <w:rPr>
          <w:rFonts w:hint="eastAsia"/>
        </w:rPr>
        <w:t>byte)</w:t>
      </w:r>
    </w:p>
    <w:p w14:paraId="39378BF5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(str) : 문자길이 (한글은 1byte)</w:t>
      </w:r>
    </w:p>
    <w:p w14:paraId="230115FD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B(str) : 문자길이 (한글은 2~3byte)</w:t>
      </w:r>
    </w:p>
    <w:p w14:paraId="7BB5588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STR(str, 찾을글자, 시작위치, 몇번째발견 검색된 횟수) str에서 찾을글자를 몇번째 발견하는지</w:t>
      </w:r>
    </w:p>
    <w:p w14:paraId="77126080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PAD, RPAD : 입력 받은 문자열과 기호를 정렬하여 특정 길이의 문자열로 반환한다</w:t>
      </w:r>
    </w:p>
    <w:p w14:paraId="681A023E" w14:textId="1C2D68A5" w:rsidR="006A2020" w:rsidRDefault="006A2020" w:rsidP="00796BFA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RIM : 잘라내고 남은 문자를 표시한다</w:t>
      </w:r>
    </w:p>
    <w:p w14:paraId="48D4F810" w14:textId="2EAC97CD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CHR : ASCII코드 값으로 </w:t>
      </w:r>
      <w:r w:rsidR="00F13F70">
        <w:rPr>
          <w:rFonts w:hint="eastAsia"/>
        </w:rPr>
        <w:t>S</w:t>
      </w:r>
      <w:r w:rsidR="00F13F70">
        <w:t>ELECT CHR(65) FROM DUAL;</w:t>
      </w:r>
    </w:p>
    <w:p w14:paraId="2D3D5B1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SCII : ASCII코드값을 문자로</w:t>
      </w:r>
    </w:p>
    <w:p w14:paraId="25DCAD65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REPLACE : 문자열에서 특정문자를 변경</w:t>
      </w:r>
    </w:p>
    <w:p w14:paraId="1DF4B0F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SELECT 'Welcome to Oracle', UPPER('Welcome to Oracle') FROM DUAL;</w:t>
      </w:r>
    </w:p>
    <w:p w14:paraId="4F35D33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문자가 변환되는 결과를 명료하게 살펴보기 위해서 특정 테이블에 대한 컬럼에 대해서 함수를 적용하는 것은 나중에 하기로 하고 우선 문자 상수에 대해서 적용해보도록 한다</w:t>
      </w:r>
    </w:p>
    <w:p w14:paraId="5EF3C20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LOWER('Welcome to Oracle') FROM DUAL;</w:t>
      </w:r>
    </w:p>
    <w:p w14:paraId="4866C44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OWER(job), LOWER(ename), UPPER(job) FROM emp; -- 소문자로</w:t>
      </w:r>
    </w:p>
    <w:p w14:paraId="2985CEA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INITCAP('WELCOME TO ORACLE') FROM DUAL;</w:t>
      </w:r>
    </w:p>
    <w:p w14:paraId="0D55F99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JOB FROM EMP WHERE LOWER(JOB)='manager';</w:t>
      </w:r>
    </w:p>
    <w:p w14:paraId="3654172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굳이 job이 소문자 ‘manager’로 검색해야 한다면</w:t>
      </w:r>
    </w:p>
    <w:p w14:paraId="53090716" w14:textId="170F32F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CONCAT('TEST','1234'),'5678') FROM DUAL;</w:t>
      </w:r>
    </w:p>
    <w:p w14:paraId="2F1B2887" w14:textId="4DE13B89" w:rsidR="00F26D33" w:rsidRDefault="00F26D33" w:rsidP="00F26D33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t>XXX는 JOB이다</w:t>
      </w:r>
    </w:p>
    <w:p w14:paraId="3D22F97C" w14:textId="5D0E0DFB" w:rsidR="00F26D33" w:rsidRDefault="00F26D33" w:rsidP="00F26D33">
      <w:pPr>
        <w:pStyle w:val="a3"/>
        <w:spacing w:after="0" w:line="240" w:lineRule="auto"/>
        <w:ind w:leftChars="0" w:left="1600"/>
      </w:pPr>
      <w:r>
        <w:t>- SELECT CONCAT(CONCAT(ENAME, '는 '),CONCAT(JOB,'이다')) TITLE FROM EMP;</w:t>
      </w:r>
    </w:p>
    <w:p w14:paraId="1C61C19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INITCAP(ename) FROM emp; -- 첫글자만 대문자로</w:t>
      </w:r>
    </w:p>
    <w:p w14:paraId="6D4D901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 || job FROM EMP; -- 이름+업무</w:t>
      </w:r>
    </w:p>
    <w:p w14:paraId="539D4C9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ename, job) FROM EMP;</w:t>
      </w:r>
    </w:p>
    <w:p w14:paraId="5491454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('오라클') FROM DUAL;</w:t>
      </w:r>
    </w:p>
    <w:p w14:paraId="641AB21E" w14:textId="6811FD3D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</w:t>
      </w:r>
      <w:r w:rsidRPr="001C0A27">
        <w:rPr>
          <w:rFonts w:hint="eastAsia"/>
          <w:u w:val="single"/>
        </w:rPr>
        <w:t>B</w:t>
      </w:r>
      <w:r>
        <w:rPr>
          <w:rFonts w:hint="eastAsia"/>
        </w:rPr>
        <w:t>('오라클') FROM DUAL;</w:t>
      </w:r>
    </w:p>
    <w:p w14:paraId="152CF83C" w14:textId="51C4ACC3" w:rsidR="001C0A27" w:rsidRDefault="001C0A27" w:rsidP="001C0A27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</w:t>
      </w:r>
      <w:r>
        <w:t xml:space="preserve">                             B</w:t>
      </w:r>
      <w:r>
        <w:rPr>
          <w:rFonts w:hint="eastAsia"/>
        </w:rPr>
        <w:t>는 메모리를 차지하는 바이트수</w:t>
      </w:r>
    </w:p>
    <w:p w14:paraId="0F5D902D" w14:textId="5360E906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 xml:space="preserve">(HIREDATE, 1, 2) 년도, </w:t>
      </w:r>
      <w:r>
        <w:rPr>
          <w:rFonts w:hint="eastAsia"/>
          <w:b/>
          <w:bCs/>
        </w:rPr>
        <w:t>SUBSTR</w:t>
      </w:r>
      <w:r>
        <w:rPr>
          <w:rFonts w:hint="eastAsia"/>
        </w:rPr>
        <w:t>(HIREDATE, 4, 2) 달 FROM EMP;</w:t>
      </w:r>
    </w:p>
    <w:p w14:paraId="1370C7B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사원들의 입사년도 만 출력하려면 어떻게 해야 할까요? </w:t>
      </w:r>
    </w:p>
    <w:p w14:paraId="68ABA31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UBSTR 함수를 이용해서 입사일을 저장하고 있는 HIREDATE 컬럼에서 첫 글자부터 2개를 추출하면 됩니다. 입사한 달만 출력하려면 HIREDATE 컬럼에서 네번째 글자부터 2개를 추출하면 됩니다</w:t>
      </w:r>
    </w:p>
    <w:p w14:paraId="1B9D2FE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탄탄다지기</w:t>
      </w:r>
    </w:p>
    <w:p w14:paraId="78439CB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월에 입사한 사원을 출력해 보시오</w:t>
      </w:r>
    </w:p>
    <w:p w14:paraId="54E0E71C" w14:textId="77777777" w:rsidR="006A2020" w:rsidRDefault="006A2020" w:rsidP="006A2020">
      <w:pPr>
        <w:pStyle w:val="a3"/>
        <w:numPr>
          <w:ilvl w:val="4"/>
          <w:numId w:val="29"/>
        </w:numPr>
        <w:spacing w:after="0" w:line="240" w:lineRule="auto"/>
        <w:ind w:leftChars="0"/>
      </w:pPr>
      <w:r>
        <w:rPr>
          <w:rFonts w:hint="eastAsia"/>
        </w:rPr>
        <w:t>SELECT * FROM EMP WHERE SUBSTR(HIREDATE, 4, 2)='09'</w:t>
      </w:r>
    </w:p>
    <w:p w14:paraId="530EFF1A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83년도에 입사한 직원을 알아내기 위해 SUBSTR 함수를 이용하여 HIREDATE 컬럼에서 첫 글자부터 2개를 추출하여 그 값이 83인지를 체크하는 방법으로도 구해 보도록 하세요. </w:t>
      </w:r>
    </w:p>
    <w:p w14:paraId="015D71CC" w14:textId="77777777"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  <w:r>
        <w:rPr>
          <w:rFonts w:hint="eastAsia"/>
        </w:rPr>
        <w:t>SELECT * FROM EMP WHERE SUBSTR(HIREDATE, 1,2)='87';</w:t>
      </w:r>
    </w:p>
    <w:p w14:paraId="78E3616B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다음은 이름이 E로 끝나는 사원을 검색해 보도록 합시다. SUBSTR 함수를 이용하여 ENAME 컬럼의 마지막 문자 한개만 추출해서 이름이 E로 끝나는 사원을 검색해 보도록 하시오. </w:t>
      </w:r>
    </w:p>
    <w:p w14:paraId="461D3C8F" w14:textId="77777777"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  <w:r>
        <w:rPr>
          <w:rFonts w:hint="eastAsia"/>
        </w:rPr>
        <w:t>SELECT * FROM EMP WHERE SUBSTR(ENAME, -1,1)='E';</w:t>
      </w:r>
    </w:p>
    <w:p w14:paraId="6AA91489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“사번, 이름, 직책(이름의 문자열 수 만큼만 표시)”의 형식의 데이터를 화면에 LIST</w:t>
      </w:r>
    </w:p>
    <w:p w14:paraId="7385BCC2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369   SMITH   CLERK</w:t>
      </w:r>
    </w:p>
    <w:p w14:paraId="6CA75B61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499   ALLEN   SALES</w:t>
      </w:r>
    </w:p>
    <w:p w14:paraId="6B6990A5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21   WARD   SALE</w:t>
      </w:r>
    </w:p>
    <w:p w14:paraId="4BDF063F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66   JONES   MANAG</w:t>
      </w:r>
    </w:p>
    <w:p w14:paraId="45FF85EA" w14:textId="77777777" w:rsidR="006A2020" w:rsidRDefault="006A2020" w:rsidP="006A2020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SELECT EMPNO, ENAME, SUBSTR(JOB, 1, LENGTH(ENAME)) FROM EMP;</w:t>
      </w:r>
    </w:p>
    <w:p w14:paraId="76C1327A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Hiredate의 경우, 데이터 type이 날짜 형식이지만, 자동 형변환 되어 문자열 처리 함수를 문자열을 추출하여 처리할 수 있다</w:t>
      </w:r>
    </w:p>
    <w:p w14:paraId="6CBA75AB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SUBSTR(HIREDATE ,1, LENGTH(HIREDATE)) FROM EMP;</w:t>
      </w:r>
    </w:p>
    <w:p w14:paraId="48410AFF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lastRenderedPageBreak/>
        <w:t>SELECT * FROM EMP WHERE SUBSTR(HIREDATE, 1, 2)=’80’;</w:t>
      </w:r>
    </w:p>
    <w:p w14:paraId="024FA571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EMP 테이블에서 사원이름을 2자리만 출력되고 나머지는 *로 숨기도록 출력</w:t>
      </w:r>
    </w:p>
    <w:p w14:paraId="448A9A7F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RPAD(SUBSTR(ENAME,1,2),LENGTH(ENAME), '*') FROM EMP;</w:t>
      </w:r>
    </w:p>
    <w:p w14:paraId="1455C7B1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1982년 12월1일 ~1982년12월31일 입사한 사람을 이름과 입사일로 출력;날짜형이문자형으로 자동 형변환</w:t>
      </w:r>
    </w:p>
    <w:p w14:paraId="39DA9BB5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ENAME, HIREDATE FROM EMP WHERE SUBSTR(HIREDATE, 1, 5) = ‘82/12’;</w:t>
      </w:r>
    </w:p>
    <w:p w14:paraId="12943065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ENAME, HIREDATE FROM EMP WHERE TO_CHAR(HIREDATE,'YY/MM') = '82/12';</w:t>
      </w:r>
    </w:p>
    <w:p w14:paraId="5A114AA9" w14:textId="3CFD57E6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SUBSTR</w:t>
      </w:r>
      <w:r>
        <w:rPr>
          <w:rFonts w:hint="eastAsia"/>
        </w:rPr>
        <w:t xml:space="preserve">('Welcome To Oracle', 3, 4), </w:t>
      </w:r>
      <w:r>
        <w:rPr>
          <w:rFonts w:hint="eastAsia"/>
          <w:bCs/>
        </w:rPr>
        <w:t>SUBSTRB</w:t>
      </w:r>
      <w:r>
        <w:rPr>
          <w:rFonts w:hint="eastAsia"/>
        </w:rPr>
        <w:t xml:space="preserve">('Welcome To Oracle', 3, 4) FROM DUAL; </w:t>
      </w:r>
    </w:p>
    <w:p w14:paraId="56AD4DE8" w14:textId="77777777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4, 3) FROM DUAL; --4번째부터 3글자 추출</w:t>
      </w:r>
    </w:p>
    <w:p w14:paraId="51929519" w14:textId="77777777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-4, 3) FROM DUAL; --시작위치를 음수 값으로 줄 경우 문자열의 뒤쪽부터 세어서 시작위치를 잡는다</w:t>
      </w:r>
    </w:p>
    <w:p w14:paraId="646A2988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 xml:space="preserve">('웰컴투오라클', 3, 4), </w:t>
      </w:r>
      <w:r>
        <w:rPr>
          <w:rFonts w:hint="eastAsia"/>
          <w:b/>
          <w:bCs/>
        </w:rPr>
        <w:t>SUBSTRB</w:t>
      </w:r>
      <w:r>
        <w:rPr>
          <w:rFonts w:hint="eastAsia"/>
        </w:rPr>
        <w:t>('웰컴투오라클', 3, 4) FROM DUAL;</w:t>
      </w:r>
    </w:p>
    <w:p w14:paraId="57C83513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SUBSTRB 함수는 문자열을 추출하기 위해서 문자를 셀 때 문자의 개수가 아닌 그 문자가 메모리에 저장되는 바이트 수로 셉니다. </w:t>
      </w:r>
    </w:p>
    <w:p w14:paraId="36A8FE9B" w14:textId="77777777" w:rsidR="006A2020" w:rsidRDefault="006A2020" w:rsidP="006A2020">
      <w:pPr>
        <w:pStyle w:val="a3"/>
        <w:numPr>
          <w:ilvl w:val="3"/>
          <w:numId w:val="29"/>
        </w:numPr>
        <w:ind w:leftChars="0"/>
      </w:pPr>
      <w:r>
        <w:rPr>
          <w:rFonts w:hint="eastAsia"/>
        </w:rPr>
        <w:t>영문자는 1자는 메모리에 1바이트로 저장되기 때문에 SUBSTR 함수와 SUBSTRB 함수 어떤 함수를 사용하여도 결과가 동일합니다. 한글 1자는 2바이트를 차지하기 때문에 SUBSTR 함수와 SUBSTRB 함수의 결과가 달라집니다</w:t>
      </w:r>
    </w:p>
    <w:p w14:paraId="0C3C5EF2" w14:textId="7D9715B6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ABCDABCDABCD', 'B') FROM DUAL;</w:t>
      </w:r>
    </w:p>
    <w:p w14:paraId="222EBB53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WELCOME TO ORACLE', 'O') FROM DUAL;</w:t>
      </w:r>
    </w:p>
    <w:p w14:paraId="75D52056" w14:textId="22F8C57A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INSTR 함수는 대상 문자열이나 칼럼에서 특정 문자가 나타나는 위치를 알려줍니다. 문자열 ‘Welcome to Oracle'에 'O'가 저장된 위치 5출력</w:t>
      </w:r>
      <w:r w:rsidR="00134C61">
        <w:rPr>
          <w:rFonts w:hint="eastAsia"/>
        </w:rPr>
        <w:t>.</w:t>
      </w:r>
      <w:r w:rsidR="00134C61">
        <w:t xml:space="preserve"> </w:t>
      </w:r>
      <w:r w:rsidR="00134C61">
        <w:rPr>
          <w:rFonts w:hint="eastAsia"/>
        </w:rPr>
        <w:t xml:space="preserve">첫번째 문자 위치는 </w:t>
      </w:r>
      <w:r w:rsidR="00134C61">
        <w:t>1</w:t>
      </w:r>
      <w:r w:rsidR="00134C61">
        <w:rPr>
          <w:rFonts w:hint="eastAsia"/>
        </w:rPr>
        <w:t>로</w:t>
      </w:r>
    </w:p>
    <w:p w14:paraId="071FE61A" w14:textId="3C182753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TR(</w:t>
      </w:r>
      <w:r>
        <w:rPr>
          <w:rFonts w:hint="eastAsia"/>
        </w:rPr>
        <w:t>S</w:t>
      </w:r>
      <w:r>
        <w:t xml:space="preserve">1, S2, n, k) ; </w:t>
      </w:r>
      <w:r>
        <w:rPr>
          <w:rFonts w:hint="eastAsia"/>
        </w:rPr>
        <w:t>S</w:t>
      </w:r>
      <w:r>
        <w:t xml:space="preserve">1 </w:t>
      </w:r>
      <w:r>
        <w:rPr>
          <w:rFonts w:hint="eastAsia"/>
        </w:rPr>
        <w:t xml:space="preserve">문자열 중 n번째 문자부터 시작하여 찾고자 하는 문자열 </w:t>
      </w:r>
      <w:r>
        <w:t>S2</w:t>
      </w:r>
      <w:r>
        <w:rPr>
          <w:rFonts w:hint="eastAsia"/>
        </w:rPr>
        <w:t>가 k번째 나타나는 문자 위치</w:t>
      </w:r>
    </w:p>
    <w:p w14:paraId="4F4239BB" w14:textId="77777777" w:rsidR="00134C61" w:rsidRDefault="00134C61" w:rsidP="00134C61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ABCDABCDABCD', 'B', 2, 2) FROM DUAL;</w:t>
      </w:r>
    </w:p>
    <w:p w14:paraId="05A96988" w14:textId="7A9A5655" w:rsidR="00134C61" w:rsidRDefault="00134C61" w:rsidP="00134C61">
      <w:pPr>
        <w:pStyle w:val="a3"/>
        <w:spacing w:after="0"/>
        <w:ind w:leftChars="0" w:left="1600"/>
      </w:pPr>
      <w:r>
        <w:rPr>
          <w:rFonts w:hint="eastAsia"/>
        </w:rPr>
        <w:t xml:space="preserve">        -- 2째문자부터 2번째로 나오는 'B'의 위치 ==&gt; 6</w:t>
      </w:r>
    </w:p>
    <w:p w14:paraId="0C46847F" w14:textId="01BD5C6B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WELCOME TO ORACLE', 'O', 6, 2) FROM DUAL;</w:t>
      </w:r>
    </w:p>
    <w:p w14:paraId="0855BC5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6번째 위치부터 ‘O’를 두번째 발견하는 곳의 위니 12 반환</w:t>
      </w:r>
    </w:p>
    <w:p w14:paraId="5C2795B8" w14:textId="77777777" w:rsidR="006A2020" w:rsidRDefault="006A2020" w:rsidP="00134C61">
      <w:pPr>
        <w:pStyle w:val="a3"/>
        <w:numPr>
          <w:ilvl w:val="2"/>
          <w:numId w:val="29"/>
        </w:numPr>
        <w:ind w:leftChars="0"/>
      </w:pPr>
      <w:r>
        <w:rPr>
          <w:rFonts w:hint="eastAsia"/>
        </w:rPr>
        <w:t>SELECT INSTR('데이터베이스', '이', 3, 1), INSTRB('데이터베이스', '이', 3, 1) FROM DUAL;</w:t>
      </w:r>
    </w:p>
    <w:p w14:paraId="75A7A98E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INSTRB 함수 역시 SUBSTRB 함수에서와 마찬가지로 문자의 위치를 알아내기 위한 기준으로 바이트합니다. 영문자는 1 글자가 1 바이트이므로 INSTR 함수와 INSTRB 함수의 결과가 동일합니다. 한글의 경우는 1글자가 2바이트</w:t>
      </w:r>
    </w:p>
    <w:p w14:paraId="3C209423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탄탄 다지기</w:t>
      </w:r>
    </w:p>
    <w:p w14:paraId="48DFDDC1" w14:textId="3FC64C90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이름의 세 번째 자리가 R</w:t>
      </w:r>
      <w:r w:rsidR="00C643FE">
        <w:rPr>
          <w:rFonts w:hint="eastAsia"/>
        </w:rPr>
        <w:t>인</w:t>
      </w:r>
      <w:r>
        <w:rPr>
          <w:rFonts w:hint="eastAsia"/>
        </w:rPr>
        <w:t xml:space="preserve"> 사원을 검색하기 위해서 이름의 세 번째 자리가 R로 끝나는 사원을 검색하기 위해서 와일드카드 _ 와 LIKE 연산자를 사용하여 다음과 같이 표현할 수 있습니다.</w:t>
      </w:r>
    </w:p>
    <w:p w14:paraId="4F4B0330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ENAME FROM EMP WHERE ENAME LIKE '__R%';</w:t>
      </w:r>
    </w:p>
    <w:p w14:paraId="0BC62C9F" w14:textId="2646299E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ENAME FROM EMP WHERE INSTR(ENAME,'R',3,1)=3;</w:t>
      </w:r>
    </w:p>
    <w:p w14:paraId="6CB75528" w14:textId="6FC9EDA0" w:rsidR="0081415E" w:rsidRDefault="0081415E" w:rsidP="006A2020">
      <w:pPr>
        <w:pStyle w:val="a3"/>
        <w:numPr>
          <w:ilvl w:val="3"/>
          <w:numId w:val="29"/>
        </w:numPr>
        <w:spacing w:after="0"/>
        <w:ind w:leftChars="0"/>
      </w:pPr>
      <w:r w:rsidRPr="0081415E">
        <w:lastRenderedPageBreak/>
        <w:t>SELECT ENAME FROM EMP WHERE SUBSTR(ENAME, 3,1)='R';</w:t>
      </w:r>
    </w:p>
    <w:p w14:paraId="4CAA7D9E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PAD('Oracle', 20, '#') FROM DUAL;</w:t>
      </w:r>
    </w:p>
    <w:p w14:paraId="43A1F688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LPAD(LEFT PADDING) 함수는 칼럼이나 대상 문자열을 명시된 자릿수에서 오른쪽에 나타내고, 남은 왼쪽 자리를 특정 기호로 채움</w:t>
      </w:r>
    </w:p>
    <w:p w14:paraId="377B9AF8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PAD('Oracle', 20, '#') FROM DUAL;</w:t>
      </w:r>
    </w:p>
    <w:p w14:paraId="1BF4F496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RPAD(RIGHT PADDING) 함수는 반대로 칼럼이나 대상 문자열을 명시된 자릿수에서 왼쪽에 나타내고, 남은 오른쪽 자리를 특정 기호로 채움</w:t>
      </w:r>
    </w:p>
    <w:p w14:paraId="1F57E5D4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왼쪽공백삭제</w:t>
      </w:r>
    </w:p>
    <w:p w14:paraId="0A18A67F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오른쪽 공백 삭제</w:t>
      </w:r>
    </w:p>
    <w:p w14:paraId="6EB81D9E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a' FROM 'aaaaOracleaaaa') FROM DUAL;</w:t>
      </w:r>
    </w:p>
    <w:p w14:paraId="28551B2E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TRIM 함수는 칼럼이나 대상 문자열에서 특정 문자가 첫 번째 글자이거나 마지막 글자이면 잘라내고 남은 문자열만 반환</w:t>
      </w:r>
    </w:p>
    <w:p w14:paraId="64007306" w14:textId="08E6DBB5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공백삭제</w:t>
      </w:r>
    </w:p>
    <w:p w14:paraId="346E818C" w14:textId="79C4BEE3" w:rsidR="00E123EE" w:rsidRDefault="00E123EE" w:rsidP="00E123EE">
      <w:pPr>
        <w:pStyle w:val="a3"/>
        <w:numPr>
          <w:ilvl w:val="2"/>
          <w:numId w:val="29"/>
        </w:numPr>
        <w:spacing w:after="0"/>
        <w:ind w:leftChars="0"/>
      </w:pPr>
      <w:r w:rsidRPr="00E123EE">
        <w:t>SELECT RPAD(SUBSTR(ENAME, 1,1), LENGTH(ENAME), '*') FROM EMP;</w:t>
      </w:r>
    </w:p>
    <w:p w14:paraId="00403468" w14:textId="565D7711" w:rsidR="00E123EE" w:rsidRDefault="00E123EE" w:rsidP="00E123EE">
      <w:pPr>
        <w:pStyle w:val="a3"/>
        <w:spacing w:after="0"/>
        <w:ind w:leftChars="0" w:left="160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 xml:space="preserve">이름의 첫글자만 나오고 나머지는 </w:t>
      </w:r>
      <w:r>
        <w:t>*</w:t>
      </w:r>
      <w:r>
        <w:rPr>
          <w:rFonts w:hint="eastAsia"/>
        </w:rPr>
        <w:t>로 출력</w:t>
      </w:r>
    </w:p>
    <w:p w14:paraId="004999AE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날짜함수</w:t>
      </w:r>
    </w:p>
    <w:p w14:paraId="22995C4A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YSDATE 시스템 저장된 현재 날짜를 반환한다.</w:t>
      </w:r>
    </w:p>
    <w:p w14:paraId="70763F93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MONTHS_BETWEEN 두 날짜 사이가 몇 개월인지를 반환한다</w:t>
      </w:r>
    </w:p>
    <w:p w14:paraId="0371D79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DD_MONTHS 특정 날짜에 개월 수를 더한다</w:t>
      </w:r>
    </w:p>
    <w:p w14:paraId="4167EEE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NEXT_DAY 특정 날짜에서 최초로 도래하는 인자로 받은 요일의 날짜를 반환한다</w:t>
      </w:r>
    </w:p>
    <w:p w14:paraId="4B44FF3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AST_DAY 해당 달의 마지막 날짜를 반환한다</w:t>
      </w:r>
    </w:p>
    <w:p w14:paraId="30FFBF0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ROUND 인자로 받은 날짜를 특정 기준으로 반올림한다</w:t>
      </w:r>
    </w:p>
    <w:p w14:paraId="5E4FD4B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RUNC</w:t>
      </w:r>
      <w:r>
        <w:rPr>
          <w:rFonts w:ascii="HY견고딕" w:hint="eastAsia"/>
          <w:color w:val="000000"/>
          <w:kern w:val="24"/>
          <w:sz w:val="32"/>
          <w:szCs w:val="32"/>
        </w:rPr>
        <w:t xml:space="preserve"> </w:t>
      </w:r>
      <w:r>
        <w:rPr>
          <w:rFonts w:hint="eastAsia"/>
        </w:rPr>
        <w:t>인자로 받은 날짜를 특정 기준으로 버린다</w:t>
      </w:r>
    </w:p>
    <w:p w14:paraId="37A06FA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FROM DUAL; --시스템에 저장된 현재 날짜를 반환</w:t>
      </w:r>
    </w:p>
    <w:p w14:paraId="20E77D0F" w14:textId="1D7E46B2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-1 어제, SYSDATE 오늘, SYSDATE+1 내일 FROM DUAL;</w:t>
      </w:r>
    </w:p>
    <w:p w14:paraId="0CC49A9A" w14:textId="77777777" w:rsidR="00770753" w:rsidRDefault="00770753" w:rsidP="00770753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t xml:space="preserve">SELECT TO_CHAR(SYSDATE-1, 'YY-MM-DD DY HH24:MI:SS') 어제, </w:t>
      </w:r>
    </w:p>
    <w:p w14:paraId="6D6BB958" w14:textId="48738AC5" w:rsidR="00770753" w:rsidRDefault="00770753" w:rsidP="00770753">
      <w:pPr>
        <w:spacing w:after="0" w:line="240" w:lineRule="auto"/>
        <w:ind w:left="2000" w:firstLine="400"/>
      </w:pPr>
      <w:r>
        <w:rPr>
          <w:rFonts w:hint="eastAsia"/>
        </w:rPr>
        <w:t>T</w:t>
      </w:r>
      <w:r>
        <w:t>O_CHAR(SYSDATE, 'YY-MM-DD DY HH24:MI:SS') 오늘,</w:t>
      </w:r>
    </w:p>
    <w:p w14:paraId="106ACDD8" w14:textId="7491FC24" w:rsidR="00770753" w:rsidRDefault="00770753" w:rsidP="00770753">
      <w:pPr>
        <w:pStyle w:val="a3"/>
        <w:spacing w:after="0" w:line="240" w:lineRule="auto"/>
        <w:ind w:leftChars="0" w:left="1600" w:firstLine="800"/>
      </w:pPr>
      <w:r>
        <w:t>TO_CHAR(SYSDATE+1, 'YY-MM-DD DY HH24:MI:SS') 내일 FROM DUAL;</w:t>
      </w:r>
    </w:p>
    <w:p w14:paraId="6BB56EC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SYSDATE+14 반납일 FROM DUAL;</w:t>
      </w:r>
    </w:p>
    <w:p w14:paraId="2A68C42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날짜 연산도 가능. 날짜 형 데이터에 숫자를 더하면(날짜+숫자) 그 날짜로부터 그 기간만큼 지난 날짜를 계산합니다. 날짜 형 데이터에 숫자를 빼면(날짜-숫자) 그 날짜로부터 그 기간만큼 이전 날짜를 구합니다</w:t>
      </w:r>
    </w:p>
    <w:p w14:paraId="103AEF8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;</w:t>
      </w:r>
    </w:p>
    <w:p w14:paraId="4004E21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ADD_MONTHS(SYSDATE,2) FROM DUAL;</w:t>
      </w:r>
    </w:p>
    <w:p w14:paraId="16618AF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NEXT_DAY(SYSDATE, '수요일') FROM DUAL;</w:t>
      </w:r>
    </w:p>
    <w:p w14:paraId="371C983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다음은 오늘을 기준으로 최초로 도래하는 수요일은 언제인지 알아보는 예제입니다.</w:t>
      </w:r>
    </w:p>
    <w:p w14:paraId="5F09680D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AST_DAY(SYSDATE) FROM DUAL;</w:t>
      </w:r>
    </w:p>
    <w:p w14:paraId="4AAA41D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MONTH') FROM EMP;</w:t>
      </w:r>
    </w:p>
    <w:p w14:paraId="00AC910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ROUND 함수의 포멧 모델로 MONTH를 지정하였기에 특정 날짜(DATE)를 달(MONTH)을 기</w:t>
      </w:r>
      <w:r>
        <w:rPr>
          <w:rFonts w:hint="eastAsia"/>
        </w:rPr>
        <w:lastRenderedPageBreak/>
        <w:t>준으로 반올림한 날짜를 구함. 일을 기준으로 16일보다 적으면 이번 달 1일을 크면 다음달 1일을 반환. 6월 9일 반올림하며 6월 1일이 되고 11월 17일은 반올림하여 12월 1이 됩니다. 또한 1월 23일을 반올림하면 2월 1일 됩니다. 입사일을 달을 기준으로 반올림한 예제입니다</w:t>
      </w:r>
    </w:p>
    <w:p w14:paraId="77455F2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YEAR') FROM EMP;</w:t>
      </w:r>
    </w:p>
    <w:p w14:paraId="3B61888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DAY') FROM EMP;</w:t>
      </w:r>
    </w:p>
    <w:p w14:paraId="27BEC0F7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ROUND (SYSDATE, 'DAY') FROM DUAL; -- 일요일로 반올림</w:t>
      </w:r>
    </w:p>
    <w:p w14:paraId="5BFD801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탄탄다지기 : 날짜에서 날짜를 빼는 연산도 사용할 수 있는데 이는 현실에서 많이 사용되는 연산입니다. 예를 들면 나는 태어나서 얼마나 살았는지, 애인과 만난 지 며칠이 흘렀는지 등을 날짜 - 날짜 연산으로 구할 수 있습니다. 이 때 주의할 점은 현재에 가까운 날짜가 앞에 와야 하며 뒤에 올 경우 음수 값이 출력 됩니다. 각 사원들의 현재까지의 근무 일수를 구해봅시다</w:t>
      </w:r>
    </w:p>
    <w:p w14:paraId="27290E8A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TRUNC(SYSDATE-HIREDATE) FROM EMP;</w:t>
      </w:r>
    </w:p>
    <w:p w14:paraId="325D4B58" w14:textId="17054B4E" w:rsidR="00DD4ECB" w:rsidRDefault="00DD4ECB" w:rsidP="00DD4ECB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HIREDATE, LAST_DAY(HIREDATE) 첫월급날 FROM EMP;</w:t>
      </w:r>
      <w:r>
        <w:t xml:space="preserve"> -- </w:t>
      </w:r>
      <w:r>
        <w:rPr>
          <w:rFonts w:hint="eastAsia"/>
        </w:rPr>
        <w:t xml:space="preserve">월급날이 말일 </w:t>
      </w:r>
    </w:p>
    <w:p w14:paraId="52528680" w14:textId="5AE9DCDE" w:rsidR="00DD4ECB" w:rsidRDefault="00DD4ECB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</w:p>
    <w:p w14:paraId="58AA8B50" w14:textId="28435CA6" w:rsidR="001F2D12" w:rsidRDefault="001F2D12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1F2D12">
        <w:t>SELECT HIREDATE, ROUND(HIREDATE+15, 'MONTH')</w:t>
      </w:r>
      <w:r w:rsidR="002C0FA4" w:rsidRPr="002C0FA4">
        <w:rPr>
          <w:rFonts w:hint="eastAsia"/>
        </w:rPr>
        <w:t xml:space="preserve"> </w:t>
      </w:r>
      <w:r w:rsidR="002C0FA4">
        <w:rPr>
          <w:rFonts w:hint="eastAsia"/>
        </w:rPr>
        <w:t>첫월급날</w:t>
      </w:r>
      <w:r w:rsidRPr="001F2D12">
        <w:t xml:space="preserve"> FROM EMP;</w:t>
      </w:r>
      <w:r>
        <w:t xml:space="preserve"> -- </w:t>
      </w:r>
      <w:r>
        <w:rPr>
          <w:rFonts w:hint="eastAsia"/>
        </w:rPr>
        <w:t>월급날이1일</w:t>
      </w:r>
    </w:p>
    <w:p w14:paraId="32085EB1" w14:textId="0807E69B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4, 'MONTH')+1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</w:t>
      </w:r>
      <w:r>
        <w:rPr>
          <w:rFonts w:hint="eastAsia"/>
        </w:rPr>
        <w:t>일</w:t>
      </w:r>
    </w:p>
    <w:p w14:paraId="657CE2DA" w14:textId="0BB7C50E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3, 'MONTH')+2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3</w:t>
      </w:r>
      <w:r>
        <w:rPr>
          <w:rFonts w:hint="eastAsia"/>
        </w:rPr>
        <w:t>일</w:t>
      </w:r>
    </w:p>
    <w:p w14:paraId="229F74D0" w14:textId="7BB6384B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2, 'MONTH')+3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4</w:t>
      </w:r>
      <w:r>
        <w:rPr>
          <w:rFonts w:hint="eastAsia"/>
        </w:rPr>
        <w:t>일</w:t>
      </w:r>
    </w:p>
    <w:p w14:paraId="61A14EB3" w14:textId="7BCC00E3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1, 'MONTH')+4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5</w:t>
      </w:r>
      <w:r>
        <w:rPr>
          <w:rFonts w:hint="eastAsia"/>
        </w:rPr>
        <w:t>일</w:t>
      </w:r>
    </w:p>
    <w:p w14:paraId="69782A22" w14:textId="41AEEBF2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0, 'MONTH')+5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6</w:t>
      </w:r>
      <w:r>
        <w:rPr>
          <w:rFonts w:hint="eastAsia"/>
        </w:rPr>
        <w:t>일</w:t>
      </w:r>
    </w:p>
    <w:p w14:paraId="73D4768C" w14:textId="4F4A7F20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9, 'MONTH')+6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7</w:t>
      </w:r>
      <w:r>
        <w:rPr>
          <w:rFonts w:hint="eastAsia"/>
        </w:rPr>
        <w:t>일</w:t>
      </w:r>
    </w:p>
    <w:p w14:paraId="4EA199B0" w14:textId="0FA2A1CA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8</w:t>
      </w:r>
      <w:r w:rsidRPr="002C0FA4">
        <w:t>, 'MONTH')+</w:t>
      </w:r>
      <w:r>
        <w:t>7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8</w:t>
      </w:r>
      <w:r>
        <w:rPr>
          <w:rFonts w:hint="eastAsia"/>
        </w:rPr>
        <w:t>일</w:t>
      </w:r>
    </w:p>
    <w:p w14:paraId="07C1040D" w14:textId="4F446052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7</w:t>
      </w:r>
      <w:r w:rsidRPr="002C0FA4">
        <w:t>, 'MONTH')+</w:t>
      </w:r>
      <w:r>
        <w:t>8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9</w:t>
      </w:r>
      <w:r>
        <w:rPr>
          <w:rFonts w:hint="eastAsia"/>
        </w:rPr>
        <w:t>일</w:t>
      </w:r>
    </w:p>
    <w:p w14:paraId="12C51123" w14:textId="06418694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6</w:t>
      </w:r>
      <w:r w:rsidRPr="002C0FA4">
        <w:t>, 'MONTH')+</w:t>
      </w:r>
      <w:r>
        <w:t>9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0</w:t>
      </w:r>
      <w:r>
        <w:rPr>
          <w:rFonts w:hint="eastAsia"/>
        </w:rPr>
        <w:t>일</w:t>
      </w:r>
    </w:p>
    <w:p w14:paraId="172DDF86" w14:textId="5E75E8BB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5</w:t>
      </w:r>
      <w:r w:rsidRPr="002C0FA4">
        <w:t>, 'MONTH')+</w:t>
      </w:r>
      <w:r>
        <w:t>10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1</w:t>
      </w:r>
      <w:r>
        <w:rPr>
          <w:rFonts w:hint="eastAsia"/>
        </w:rPr>
        <w:t>일</w:t>
      </w:r>
    </w:p>
    <w:p w14:paraId="55E4C72F" w14:textId="6FBFFEE0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4</w:t>
      </w:r>
      <w:r w:rsidRPr="002C0FA4">
        <w:t>, 'MONTH')+</w:t>
      </w:r>
      <w:r>
        <w:t>11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2</w:t>
      </w:r>
      <w:r>
        <w:rPr>
          <w:rFonts w:hint="eastAsia"/>
        </w:rPr>
        <w:t>일</w:t>
      </w:r>
    </w:p>
    <w:p w14:paraId="44BA360F" w14:textId="6322D72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3</w:t>
      </w:r>
      <w:r w:rsidRPr="002C0FA4">
        <w:t>, 'MONTH')+</w:t>
      </w:r>
      <w:r>
        <w:t>12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3</w:t>
      </w:r>
      <w:r>
        <w:rPr>
          <w:rFonts w:hint="eastAsia"/>
        </w:rPr>
        <w:t>일</w:t>
      </w:r>
    </w:p>
    <w:p w14:paraId="36B8AB13" w14:textId="2BC4A0A8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2</w:t>
      </w:r>
      <w:r w:rsidRPr="002C0FA4">
        <w:t>, 'MONTH')+</w:t>
      </w:r>
      <w:r>
        <w:t>13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4</w:t>
      </w:r>
      <w:r>
        <w:rPr>
          <w:rFonts w:hint="eastAsia"/>
        </w:rPr>
        <w:t>일</w:t>
      </w:r>
    </w:p>
    <w:p w14:paraId="6587D8A2" w14:textId="001CDBF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1</w:t>
      </w:r>
      <w:r w:rsidRPr="002C0FA4">
        <w:t>, 'MONTH')+</w:t>
      </w:r>
      <w:r>
        <w:t>14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5</w:t>
      </w:r>
      <w:r>
        <w:rPr>
          <w:rFonts w:hint="eastAsia"/>
        </w:rPr>
        <w:t>일</w:t>
      </w:r>
    </w:p>
    <w:p w14:paraId="2069D8B5" w14:textId="4C07AF30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 'MONTH')+</w:t>
      </w:r>
      <w:r>
        <w:t>15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6</w:t>
      </w:r>
      <w:r>
        <w:rPr>
          <w:rFonts w:hint="eastAsia"/>
        </w:rPr>
        <w:t>일</w:t>
      </w:r>
    </w:p>
    <w:p w14:paraId="17AB4AA2" w14:textId="5CFFFBA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</w:t>
      </w:r>
      <w:r>
        <w:t>-1</w:t>
      </w:r>
      <w:r w:rsidRPr="002C0FA4">
        <w:t>, 'MONTH')+</w:t>
      </w:r>
      <w:r>
        <w:t>16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7</w:t>
      </w:r>
      <w:r>
        <w:rPr>
          <w:rFonts w:hint="eastAsia"/>
        </w:rPr>
        <w:t>일</w:t>
      </w:r>
    </w:p>
    <w:p w14:paraId="3279DA86" w14:textId="00A8EBB9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2, 'MONTH')+17</w:t>
      </w:r>
      <w:r>
        <w:t xml:space="preserve">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8</w:t>
      </w:r>
      <w:r>
        <w:rPr>
          <w:rFonts w:hint="eastAsia"/>
        </w:rPr>
        <w:t>일</w:t>
      </w:r>
    </w:p>
    <w:p w14:paraId="6B67D32C" w14:textId="7168D3F6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3</w:t>
      </w:r>
      <w:r w:rsidRPr="00DD4ECB">
        <w:t>, 'MONTH')+1</w:t>
      </w:r>
      <w:r>
        <w:t xml:space="preserve">8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9</w:t>
      </w:r>
      <w:r>
        <w:rPr>
          <w:rFonts w:hint="eastAsia"/>
        </w:rPr>
        <w:t>일</w:t>
      </w:r>
    </w:p>
    <w:p w14:paraId="3E5F2F95" w14:textId="3E231D63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4</w:t>
      </w:r>
      <w:r w:rsidRPr="00DD4ECB">
        <w:t>, 'MONTH')+1</w:t>
      </w:r>
      <w:r>
        <w:t xml:space="preserve">9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0</w:t>
      </w:r>
      <w:r>
        <w:rPr>
          <w:rFonts w:hint="eastAsia"/>
        </w:rPr>
        <w:t>일</w:t>
      </w:r>
    </w:p>
    <w:p w14:paraId="64B12CCF" w14:textId="4FB34BB2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5</w:t>
      </w:r>
      <w:r w:rsidRPr="00DD4ECB">
        <w:t>, 'MONTH')+</w:t>
      </w:r>
      <w:r>
        <w:t xml:space="preserve">20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1</w:t>
      </w:r>
      <w:r>
        <w:rPr>
          <w:rFonts w:hint="eastAsia"/>
        </w:rPr>
        <w:t>일</w:t>
      </w:r>
    </w:p>
    <w:p w14:paraId="7C10FE8D" w14:textId="50B3B73C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6</w:t>
      </w:r>
      <w:r w:rsidRPr="00DD4ECB">
        <w:t>, 'MONTH')+</w:t>
      </w:r>
      <w:r>
        <w:t xml:space="preserve">21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2</w:t>
      </w:r>
      <w:r>
        <w:rPr>
          <w:rFonts w:hint="eastAsia"/>
        </w:rPr>
        <w:t>일</w:t>
      </w:r>
    </w:p>
    <w:p w14:paraId="009B2938" w14:textId="6AB501C7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7</w:t>
      </w:r>
      <w:r w:rsidRPr="00DD4ECB">
        <w:t>, 'MONTH')+</w:t>
      </w:r>
      <w:r>
        <w:t xml:space="preserve">22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3</w:t>
      </w:r>
      <w:r>
        <w:rPr>
          <w:rFonts w:hint="eastAsia"/>
        </w:rPr>
        <w:t>일</w:t>
      </w:r>
    </w:p>
    <w:p w14:paraId="5B89092E" w14:textId="0CAC458C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8</w:t>
      </w:r>
      <w:r w:rsidRPr="00DD4ECB">
        <w:t>, 'MONTH')+</w:t>
      </w:r>
      <w:r>
        <w:t xml:space="preserve">23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4</w:t>
      </w:r>
      <w:r>
        <w:rPr>
          <w:rFonts w:hint="eastAsia"/>
        </w:rPr>
        <w:t>일</w:t>
      </w:r>
    </w:p>
    <w:p w14:paraId="123DA4DA" w14:textId="0EAA33BF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9</w:t>
      </w:r>
      <w:r w:rsidRPr="00DD4ECB">
        <w:t>, 'MONTH')+</w:t>
      </w:r>
      <w:r>
        <w:t xml:space="preserve">24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5</w:t>
      </w:r>
      <w:r>
        <w:rPr>
          <w:rFonts w:hint="eastAsia"/>
        </w:rPr>
        <w:t>일</w:t>
      </w:r>
    </w:p>
    <w:p w14:paraId="61E9E854" w14:textId="25487419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0</w:t>
      </w:r>
      <w:r w:rsidRPr="00DD4ECB">
        <w:t>, 'MONTH')+</w:t>
      </w:r>
      <w:r>
        <w:t xml:space="preserve">25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6</w:t>
      </w:r>
      <w:r>
        <w:rPr>
          <w:rFonts w:hint="eastAsia"/>
        </w:rPr>
        <w:t>일</w:t>
      </w:r>
    </w:p>
    <w:p w14:paraId="6582D400" w14:textId="5FC16F11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1</w:t>
      </w:r>
      <w:r w:rsidRPr="00DD4ECB">
        <w:t>, 'MONTH')+</w:t>
      </w:r>
      <w:r>
        <w:t xml:space="preserve">26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7</w:t>
      </w:r>
      <w:r>
        <w:rPr>
          <w:rFonts w:hint="eastAsia"/>
        </w:rPr>
        <w:t>일</w:t>
      </w:r>
    </w:p>
    <w:p w14:paraId="670BFD02" w14:textId="39775B04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2</w:t>
      </w:r>
      <w:r w:rsidRPr="00DD4ECB">
        <w:t>, 'MONTH')+</w:t>
      </w:r>
      <w:r>
        <w:t xml:space="preserve">27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8</w:t>
      </w:r>
      <w:r>
        <w:rPr>
          <w:rFonts w:hint="eastAsia"/>
        </w:rPr>
        <w:t>일</w:t>
      </w:r>
    </w:p>
    <w:p w14:paraId="5D987F79" w14:textId="77777777" w:rsidR="002C0FA4" w:rsidRDefault="002C0FA4" w:rsidP="002C0FA4">
      <w:pPr>
        <w:spacing w:after="0" w:line="240" w:lineRule="auto"/>
      </w:pPr>
    </w:p>
    <w:p w14:paraId="6D1F7F79" w14:textId="7EAC4844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SELECT HIREDATE, TRUNC(HIREDATE, 'MONTH') FROM EMP; -- 무조건 그달의 1일로</w:t>
      </w:r>
    </w:p>
    <w:p w14:paraId="6C6A3FC3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일을 달을 기준으로 절삭한 예제</w:t>
      </w:r>
    </w:p>
    <w:p w14:paraId="431D10F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MONTHS_BETWEEN (SYSDATE, HIREDATE) FROM EMP;</w:t>
      </w:r>
    </w:p>
    <w:p w14:paraId="4D2036E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 -- 각 직원이 현재까지 근무한 개월 수를 구하는 예제(소수점까지 아래는 소수점을 제외하고 절삭)</w:t>
      </w:r>
    </w:p>
    <w:p w14:paraId="67E6589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HIREDATE, ADD_MONTHS(HIREDATE, 6) FROM EMP; </w:t>
      </w:r>
    </w:p>
    <w:p w14:paraId="0AE06BB3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날짜에서 6개월을 추가하는 예제</w:t>
      </w:r>
    </w:p>
    <w:p w14:paraId="5E906E4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LAST_DAY(HIREDATE) FROM EMP; --입사한 달의 마지막 날</w:t>
      </w:r>
    </w:p>
    <w:p w14:paraId="65E32867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trunc(SYSDATE-hiredate) 근무일 FROM emp;</w:t>
      </w:r>
    </w:p>
    <w:p w14:paraId="5691E15E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형변환함수 ; 오라클을 사용하다 보면 숫자, 문자, 날짜의 데이터 형을 다른 데이터형으로 변환해야 하는 경우가 생신다. 이럴때 사용하는 함수가 형변환 함수이다.</w:t>
      </w:r>
    </w:p>
    <w:p w14:paraId="357FA6D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CHAR : 날짜형 혹은 숫자형을 문자형으로 변환</w:t>
      </w:r>
    </w:p>
    <w:p w14:paraId="7D30822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R(날짜데이터, ‘출력형식’);</w:t>
      </w:r>
    </w:p>
    <w:p w14:paraId="48FF3D7C" w14:textId="77777777" w:rsidR="006A2020" w:rsidRDefault="006A2020" w:rsidP="006A2020">
      <w:pPr>
        <w:pStyle w:val="a3"/>
        <w:spacing w:after="0" w:line="240" w:lineRule="auto"/>
        <w:ind w:leftChars="0" w:left="2000"/>
      </w:pPr>
      <w:r>
        <w:rPr>
          <w:rFonts w:hint="eastAsia"/>
        </w:rPr>
        <w:t>SELECT SYSDATE, TO_CHAR(SYSDATE, 'YYYY-MM-DD') FROM DUAL;</w:t>
      </w:r>
    </w:p>
    <w:p w14:paraId="02E693F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YYYY 년도 4자리 표현 / YY 년도 2자리 표현</w:t>
      </w:r>
    </w:p>
    <w:p w14:paraId="62C837DC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MM 월을 숫자로 표현 / MON 월을 알파벳으로 표현 / DD 일</w:t>
      </w:r>
    </w:p>
    <w:p w14:paraId="3613E2C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AY 요일 표현 / DY 요일을 약어로 표현</w:t>
      </w:r>
    </w:p>
    <w:p w14:paraId="33F0577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AM또는 PM / A.M또는 P.M.. 오전 오후 시각 표시 </w:t>
      </w:r>
    </w:p>
    <w:p w14:paraId="26595D2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HH12(12시간표현) HH24(24시간 표현) / MI 분표현 / SS 초표현</w:t>
      </w:r>
    </w:p>
    <w:p w14:paraId="4D56AB75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들의 입사일을 출력하되 요일까지 출력 : SELECT HIREDATE, TO_CHAR (HIREDATE, 'YYYY/MM/DD DAY') FROM EMP</w:t>
      </w:r>
    </w:p>
    <w:p w14:paraId="10FC73A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들의 입사일을 출력하되 년도는 2자리, 월은 문자로 출력하고 요일은 약어로 출력 : SELECT HIREDATE, TO_CHAR (HIREDATE, 'YY/MON/DD DY') FROM EMP</w:t>
      </w:r>
    </w:p>
    <w:p w14:paraId="3FECD64F" w14:textId="4F857B99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(SYSDATE, 'YYYY/MM/DD, HH24:MI:SS') FROM DUAL;</w:t>
      </w:r>
    </w:p>
    <w:p w14:paraId="4EE386E8" w14:textId="6266860C" w:rsidR="00F35BC2" w:rsidRDefault="00F35BC2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 w:rsidRPr="00F35BC2">
        <w:t>SELECT TO_CHAR(SYSDATE, 'YYYY-MM-DD DY AM HH:MI:SS') FROM DUAL;</w:t>
      </w:r>
    </w:p>
    <w:p w14:paraId="7BE660F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T(숫자데이터, ‘출력형식’);</w:t>
      </w:r>
    </w:p>
    <w:p w14:paraId="50232D3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0 자릿수를 나타내며 자릿수가 맞지 않을 경우 0으로 채운다</w:t>
      </w:r>
    </w:p>
    <w:p w14:paraId="708A5B1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 자릿수를 나타내며 자릿수가 맞지 않아도 채우지 않는다</w:t>
      </w:r>
    </w:p>
    <w:p w14:paraId="06D55F78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L 각 지역별 통화 기호를 앞에 표시한다</w:t>
      </w:r>
    </w:p>
    <w:p w14:paraId="42BC377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. 소수점</w:t>
      </w:r>
    </w:p>
    <w:p w14:paraId="49A8A4E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, 천 단위 자리 구분</w:t>
      </w:r>
    </w:p>
    <w:p w14:paraId="65CAEF2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AL, TO_CHAR (SAL, 'L999,999') FROM EMP;</w:t>
      </w:r>
    </w:p>
    <w:p w14:paraId="3544D48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 (123456, '000000000'), TO_CHAR (123456, '999,999,999') FROM DUAL;</w:t>
      </w:r>
    </w:p>
    <w:p w14:paraId="2C9AFFF6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CHAR(12345678, 'L99,999,999') FROM DUAL;</w:t>
      </w:r>
    </w:p>
    <w:p w14:paraId="515A58E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CHAR(12345678, 'L9,999,999') FROM DUAL;</w:t>
      </w:r>
    </w:p>
    <w:p w14:paraId="1212972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DATE : 문자형을 날짜형으로 변환</w:t>
      </w:r>
    </w:p>
    <w:p w14:paraId="6E3C795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DATE(‘문자’, ‘FORMAT’);</w:t>
      </w:r>
    </w:p>
    <w:p w14:paraId="21081331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날짜 형으로 변환하기에 앞서 날짜 형에 대해서 살펴보도록 합시다. 날짜 형은 세기, 년도, 월, 일. 시간, 분. 초와 같이 날짜와 시간에 대한 정보를 저장합니다. </w:t>
      </w:r>
    </w:p>
    <w:p w14:paraId="4DD4F9C5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오라클에서 기본 날짜 형식은 ‘YY/MM/DD'형식으로 ’년/월/일‘ 예를 들면 ’16/03/11‘ 식으로 나타냅니다. </w:t>
      </w:r>
    </w:p>
    <w:p w14:paraId="7E7ED287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lastRenderedPageBreak/>
        <w:t xml:space="preserve">만일 년도를 4자리로 출력하려면 ‘YYYY/MM/DD' 형식으로 지정합니다. </w:t>
      </w:r>
    </w:p>
    <w:p w14:paraId="625F8EAF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14:paraId="06F1C358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DATE('19810220','YYYYMMDD');</w:t>
      </w:r>
    </w:p>
    <w:p w14:paraId="03DFAC70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14:paraId="36E6F145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DATE(19810220,'YYYYMMDD');</w:t>
      </w:r>
    </w:p>
    <w:p w14:paraId="54C2C0D4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올해 며칠이 지났는지 현재 날짜에서 새해날짜를 뺀 결과를 출력하는 예제</w:t>
      </w:r>
    </w:p>
    <w:p w14:paraId="4E6C59E9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RUNC(SYSDATE-TO_DATE('201</w:t>
      </w:r>
      <w:r w:rsidR="005F1042">
        <w:rPr>
          <w:rFonts w:hint="eastAsia"/>
        </w:rPr>
        <w:t>8</w:t>
      </w:r>
      <w:r>
        <w:rPr>
          <w:rFonts w:hint="eastAsia"/>
        </w:rPr>
        <w:t>/01/01', 'YYYY/MM/DD')) FROM DUAL;</w:t>
      </w:r>
    </w:p>
    <w:p w14:paraId="2DC211C4" w14:textId="77777777" w:rsidR="00167B96" w:rsidRDefault="00167B96" w:rsidP="00167B96">
      <w:pPr>
        <w:pStyle w:val="a3"/>
        <w:numPr>
          <w:ilvl w:val="3"/>
          <w:numId w:val="29"/>
        </w:numPr>
        <w:spacing w:after="0"/>
        <w:ind w:leftChars="0"/>
      </w:pPr>
      <w:r w:rsidRPr="00167B96">
        <w:t>SELECT TRUNC(SYSDATE-TRUNC(SYSDATE,'YEAR')) FROM DUAL;</w:t>
      </w:r>
    </w:p>
    <w:p w14:paraId="0930690B" w14:textId="77777777" w:rsidR="006A2020" w:rsidRDefault="006A2020" w:rsidP="006A202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TO_NUMBER : 문자형을 숫자형으로 변환</w:t>
      </w:r>
    </w:p>
    <w:p w14:paraId="213A807F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TO_NUMBER('20,000', '99,999') - TO_NUMBER('10,000', '99,999') FROM DUAL; --</w:t>
      </w:r>
      <w:r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>
        <w:rPr>
          <w:rFonts w:hint="eastAsia"/>
        </w:rPr>
        <w:t>TO_NUMBER 함수는 특정 데이터를 숫자형으로 변환해 주는 함수입니다. 위와 같이 '20,000'을 '10,000'의 차이를 알아보기 위해서 빼기를 해 봅시다. 산술 연산을 하려면 문자형을 숫자형으로 변환한 후에 실행해야 합니다</w:t>
      </w:r>
    </w:p>
    <w:p w14:paraId="5C605623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NULL을 다른 값으로 변환하는 NVL 함수</w:t>
      </w:r>
    </w:p>
    <w:p w14:paraId="76D559EC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SAL, COMM, SAL*12+COMM, NVL(COMM, 0), SAL*12+NVL(COMM, 0) FROM EMP ORDER BY JOB; </w:t>
      </w:r>
    </w:p>
    <w:p w14:paraId="71E7B16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탄탄다지기 ; 모든 사원은 자신의 상관(MANAGER)이 있다. 하지만 EMP 테이블에 유일하게 상관이 없는 로우가 있는데 그 사원의 MGR 칼럼 값이 NULL이다. 상관이 없는 사원만 출력하되 MGR 칼럼 값 NULL 대신 CEO로 출력해 봅시다</w:t>
      </w:r>
    </w:p>
    <w:p w14:paraId="608EF585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9999) MANAGER FROM EMP WHERE MGR IS NULL;</w:t>
      </w:r>
    </w:p>
    <w:p w14:paraId="676DD571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'CEO') 상사 FROM EMP WHERE MGR IS NULL; -- 에러</w:t>
      </w:r>
    </w:p>
    <w:p w14:paraId="7BA23FFE" w14:textId="4224DA78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W.EMPNO, W.ENAME, NVL(M.ENAME, 'CEO') MANAGER FROM EMP W, EMP M WHERE W.MGR=M.</w:t>
      </w:r>
      <w:r w:rsidR="00424613">
        <w:rPr>
          <w:rFonts w:hint="eastAsia"/>
        </w:rPr>
        <w:t>E</w:t>
      </w:r>
      <w:r w:rsidR="00424613">
        <w:t>MPNO</w:t>
      </w:r>
      <w:r>
        <w:rPr>
          <w:rFonts w:hint="eastAsia"/>
        </w:rPr>
        <w:t>(+) AND W.MGR IS NULL;</w:t>
      </w:r>
    </w:p>
    <w:p w14:paraId="5F6D46F6" w14:textId="4D4B319A" w:rsidR="006A2020" w:rsidRDefault="006A2020" w:rsidP="006A2020">
      <w:pPr>
        <w:spacing w:after="0"/>
        <w:ind w:left="800" w:firstLine="800"/>
      </w:pPr>
    </w:p>
    <w:p w14:paraId="7E482E45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그외, </w:t>
      </w:r>
    </w:p>
    <w:p w14:paraId="3224044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사원테이블에서 부서번호가 20인 사원의 사원번호, 사원이름, 직업, 급여를 출력하되 급여 앞에 $를 붙이고 3자리마다 ,를 출력</w:t>
      </w:r>
    </w:p>
    <w:p w14:paraId="2AC4F15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job, sal, TO_CHAR(sal, ‘$999,9999’) FROM EMP WHERE deptno=20 ORDER BY sal DESC;</w:t>
      </w:r>
    </w:p>
    <w:p w14:paraId="606B260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EXTRACT ; 입력값인 날짜 데이터 타입에서 지정된 값을 추출하는 함수.</w:t>
      </w:r>
    </w:p>
    <w:p w14:paraId="099F378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TRACT(YEAR FROM SYSDATE) FROM DUAL;</w:t>
      </w:r>
    </w:p>
    <w:p w14:paraId="3C2142F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HIREDATE, EXTRACT(MONTH FROM HIREDATE) FROM EMP WHERE DEPTNO=10;</w:t>
      </w:r>
    </w:p>
    <w:p w14:paraId="6312647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사원테이블의 계층화</w:t>
      </w:r>
    </w:p>
    <w:p w14:paraId="53A5945B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LEVEL : 계층적 질의문에서 검색된 결과에 대한 계층별로 레벨 표시</w:t>
      </w:r>
    </w:p>
    <w:p w14:paraId="1239407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TART WITH : 계층적인 출력 형식을 표현하기 위한 최상위 행</w:t>
      </w:r>
    </w:p>
    <w:p w14:paraId="396A4A0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CONNECT BY PRIOR : 계층 관계의 데이터를 지정하는 컬럼</w:t>
      </w:r>
    </w:p>
    <w:p w14:paraId="3DA5D41E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1DC74EE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PAD('  ', 3*LEVEL-3)|| ENAME, LEVEL, EMPNO, MGR, DEPTNO FROM EMP START WITH MGR IS NULL CONNECT BY PRIOR EMPNO=MGR;</w:t>
      </w:r>
    </w:p>
    <w:p w14:paraId="0229C843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17F4608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LPAD('  ', 3*LEVEL-3)|| ENAME, LEVEL, EMPNO, MGR, DEPTNO FROM EMP START WITH </w:t>
      </w:r>
      <w:r>
        <w:rPr>
          <w:rFonts w:hint="eastAsia"/>
        </w:rPr>
        <w:lastRenderedPageBreak/>
        <w:t>ENAME=’KING’ CONNECT BY PRIOR EMPNO=MGR;</w:t>
      </w:r>
    </w:p>
    <w:p w14:paraId="1526BDC9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0A4B83B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PAD('  ', 3*LEVEL-3)|| ENAME, LEVEL, EMPNO, MGR, DEPTNO FROM EMP WHERE ENAME!=’FORD’ START WITH ENAME=’KING’ CONNECT BY PRIOR EMPNO=MGR;</w:t>
      </w:r>
    </w:p>
    <w:p w14:paraId="0E09BA9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계층구조에서 ‘FORD’가 노드 제외된 SQL 문장(58PT)</w:t>
      </w:r>
    </w:p>
    <w:p w14:paraId="66EAA3C0" w14:textId="71D5F26B" w:rsidR="006E09E6" w:rsidRDefault="006E09E6" w:rsidP="006E09E6">
      <w:pPr>
        <w:spacing w:after="0" w:line="240" w:lineRule="auto"/>
      </w:pPr>
      <w:r>
        <w:t>-- &lt;</w:t>
      </w:r>
      <w:r w:rsidR="00770DE7">
        <w:rPr>
          <w:rFonts w:hint="eastAsia"/>
        </w:rPr>
        <w:t>총</w:t>
      </w:r>
      <w:r>
        <w:t xml:space="preserve"> 연습문제&gt;</w:t>
      </w:r>
    </w:p>
    <w:p w14:paraId="5298DF5B" w14:textId="77777777" w:rsidR="006E09E6" w:rsidRDefault="006E09E6" w:rsidP="006E09E6">
      <w:pPr>
        <w:spacing w:after="0" w:line="240" w:lineRule="auto"/>
      </w:pPr>
      <w:r>
        <w:t>-- 1. 현재 날짜를 출력하고 TITLE에 “Current Date”로 출력하는 SELECT 문장을 기술하시오.</w:t>
      </w:r>
    </w:p>
    <w:p w14:paraId="7132F45C" w14:textId="77777777" w:rsidR="00E656F0" w:rsidRDefault="00E656F0" w:rsidP="006E09E6">
      <w:pPr>
        <w:spacing w:after="0" w:line="240" w:lineRule="auto"/>
      </w:pPr>
    </w:p>
    <w:p w14:paraId="4F250C46" w14:textId="1DA8D653" w:rsidR="006E09E6" w:rsidRDefault="006E09E6" w:rsidP="006E09E6">
      <w:pPr>
        <w:spacing w:after="0" w:line="240" w:lineRule="auto"/>
      </w:pPr>
      <w:r>
        <w:t>-- 2. EMP 테이블에서 현재 급여에 15%가 증가된 급여를 계산하여,</w:t>
      </w:r>
    </w:p>
    <w:p w14:paraId="5B54AF39" w14:textId="77777777" w:rsidR="006E09E6" w:rsidRDefault="006E09E6" w:rsidP="006E09E6">
      <w:pPr>
        <w:spacing w:after="0" w:line="240" w:lineRule="auto"/>
      </w:pPr>
      <w:r>
        <w:t>-- 사원번호,이름,업무,급여,증가된 급여(New Salary),증가액(Increase)를 출력하는 SELECT 문장</w:t>
      </w:r>
    </w:p>
    <w:p w14:paraId="6A4FE8F4" w14:textId="4E315138" w:rsidR="006E09E6" w:rsidRDefault="006E09E6" w:rsidP="006E09E6">
      <w:pPr>
        <w:spacing w:after="0" w:line="240" w:lineRule="auto"/>
      </w:pPr>
    </w:p>
    <w:p w14:paraId="16A8B900" w14:textId="77777777" w:rsidR="006E09E6" w:rsidRDefault="006E09E6" w:rsidP="006E09E6">
      <w:pPr>
        <w:spacing w:after="0" w:line="240" w:lineRule="auto"/>
      </w:pPr>
      <w:r>
        <w:t>--3. 이름, 입사일, 입사일로부터 6개월 후 돌아오는 월요일 구하여 출력하는 SELECT 문장을 기술하시오.</w:t>
      </w:r>
    </w:p>
    <w:p w14:paraId="36C07AF0" w14:textId="34F2D948" w:rsidR="006E09E6" w:rsidRDefault="006E09E6" w:rsidP="006E09E6">
      <w:pPr>
        <w:spacing w:after="0" w:line="240" w:lineRule="auto"/>
      </w:pPr>
    </w:p>
    <w:p w14:paraId="113911A5" w14:textId="77777777" w:rsidR="006E09E6" w:rsidRDefault="006E09E6" w:rsidP="006E09E6">
      <w:pPr>
        <w:spacing w:after="0" w:line="240" w:lineRule="auto"/>
      </w:pPr>
      <w:r>
        <w:t>--4. 이름, 입사일, 입사일로부터 현재까지의 개월수, 급여, 입사일부터 현재까지의 받은 급여의 총계를 출력</w:t>
      </w:r>
    </w:p>
    <w:p w14:paraId="02B20019" w14:textId="6C204AD1" w:rsidR="006E09E6" w:rsidRDefault="006E09E6" w:rsidP="006E09E6">
      <w:pPr>
        <w:spacing w:after="0" w:line="240" w:lineRule="auto"/>
      </w:pPr>
    </w:p>
    <w:p w14:paraId="01BA7FD3" w14:textId="77777777" w:rsidR="006E09E6" w:rsidRDefault="006E09E6" w:rsidP="006E09E6">
      <w:pPr>
        <w:spacing w:after="0" w:line="240" w:lineRule="auto"/>
      </w:pPr>
      <w:r>
        <w:t>--5. 모든 사원의 이름과 급여(15자리로 출력 좌측의 빈 곳은 “*”로 대치)를 출력</w:t>
      </w:r>
    </w:p>
    <w:p w14:paraId="5467A4C8" w14:textId="77777777" w:rsidR="00E656F0" w:rsidRDefault="00E656F0" w:rsidP="006E09E6">
      <w:pPr>
        <w:spacing w:after="0" w:line="240" w:lineRule="auto"/>
      </w:pPr>
    </w:p>
    <w:p w14:paraId="5A2C5FCC" w14:textId="618F6020" w:rsidR="006E09E6" w:rsidRDefault="006E09E6" w:rsidP="006E09E6">
      <w:pPr>
        <w:spacing w:after="0" w:line="240" w:lineRule="auto"/>
      </w:pPr>
      <w:r>
        <w:t>--6. 모든 사원의 정보를 이름,업무,입사일,입사한 요일을 출력하는 SELECT 문장을 기술하시오.</w:t>
      </w:r>
    </w:p>
    <w:p w14:paraId="03E7E91C" w14:textId="77777777" w:rsidR="006E09E6" w:rsidRDefault="006E09E6" w:rsidP="006E09E6">
      <w:pPr>
        <w:spacing w:after="0" w:line="240" w:lineRule="auto"/>
      </w:pPr>
    </w:p>
    <w:p w14:paraId="72E67D88" w14:textId="77777777" w:rsidR="006E09E6" w:rsidRDefault="006E09E6" w:rsidP="006E09E6">
      <w:pPr>
        <w:spacing w:after="0" w:line="240" w:lineRule="auto"/>
      </w:pPr>
      <w:r>
        <w:t>--7. 이름의 길이가 6자 이상인 사원의 정보를 이름,이름의 글자수,업무를 출력</w:t>
      </w:r>
    </w:p>
    <w:p w14:paraId="34E0E1CF" w14:textId="77777777" w:rsidR="00E656F0" w:rsidRDefault="00E656F0" w:rsidP="006E09E6">
      <w:pPr>
        <w:spacing w:after="0" w:line="240" w:lineRule="auto"/>
      </w:pPr>
    </w:p>
    <w:p w14:paraId="0EEB946C" w14:textId="01D3C95F" w:rsidR="006E09E6" w:rsidRDefault="006E09E6" w:rsidP="006E09E6">
      <w:pPr>
        <w:spacing w:after="0" w:line="240" w:lineRule="auto"/>
      </w:pPr>
      <w:r>
        <w:t>--8. 모든 사원의 정보를 이름, 업무, 급여, 보너스, 급여+보너스를 출력</w:t>
      </w:r>
    </w:p>
    <w:p w14:paraId="47C2523F" w14:textId="77777777" w:rsidR="00E656F0" w:rsidRDefault="00E656F0" w:rsidP="006E09E6">
      <w:pPr>
        <w:spacing w:after="0" w:line="240" w:lineRule="auto"/>
      </w:pPr>
    </w:p>
    <w:p w14:paraId="4E677A8A" w14:textId="25584E58" w:rsidR="006E09E6" w:rsidRDefault="006E09E6" w:rsidP="006E09E6">
      <w:pPr>
        <w:spacing w:after="0" w:line="240" w:lineRule="auto"/>
      </w:pPr>
      <w:r>
        <w:t xml:space="preserve">-- 9.사원 테이블의 사원명에서 2번째 문자부터 3개의 문자를 추출하시오. </w:t>
      </w:r>
    </w:p>
    <w:p w14:paraId="68AFCEAA" w14:textId="686BE002" w:rsidR="006E09E6" w:rsidRDefault="006E09E6" w:rsidP="006E09E6">
      <w:pPr>
        <w:spacing w:after="0" w:line="240" w:lineRule="auto"/>
      </w:pPr>
    </w:p>
    <w:p w14:paraId="3B983E47" w14:textId="77777777" w:rsidR="006E09E6" w:rsidRDefault="006E09E6" w:rsidP="006E09E6">
      <w:pPr>
        <w:spacing w:after="0" w:line="240" w:lineRule="auto"/>
      </w:pPr>
      <w:r>
        <w:t xml:space="preserve">--10. 사원 테이블에서 입사일이 12월인 사원의 사번, 사원명, 입사일을 검색하시오. </w:t>
      </w:r>
    </w:p>
    <w:p w14:paraId="7D530573" w14:textId="77777777" w:rsidR="006E09E6" w:rsidRDefault="006E09E6" w:rsidP="006E09E6">
      <w:pPr>
        <w:spacing w:after="0" w:line="240" w:lineRule="auto"/>
      </w:pPr>
      <w:r>
        <w:t>--  시스템에 따라 DATEFORMAT 다를 수 있으므로 아래의 방법도 알아보자</w:t>
      </w:r>
    </w:p>
    <w:p w14:paraId="6CA83CCE" w14:textId="77777777" w:rsidR="006E09E6" w:rsidRDefault="006E09E6" w:rsidP="006E09E6">
      <w:pPr>
        <w:spacing w:after="0" w:line="240" w:lineRule="auto"/>
      </w:pPr>
    </w:p>
    <w:p w14:paraId="0D31A5B9" w14:textId="77777777" w:rsidR="006E09E6" w:rsidRDefault="006E09E6" w:rsidP="006E09E6">
      <w:pPr>
        <w:spacing w:after="0" w:line="240" w:lineRule="auto"/>
      </w:pPr>
      <w:r>
        <w:t>--11. 다음과 같은 결과를 검색할 수 있는 SQL 문장을 작성하시오</w:t>
      </w:r>
    </w:p>
    <w:p w14:paraId="44AF597D" w14:textId="77777777" w:rsidR="006E09E6" w:rsidRDefault="006E09E6" w:rsidP="006E09E6">
      <w:pPr>
        <w:spacing w:after="0" w:line="240" w:lineRule="auto"/>
      </w:pPr>
      <w:r>
        <w:t>--EMPNO</w:t>
      </w:r>
      <w:r>
        <w:tab/>
      </w:r>
      <w:r>
        <w:tab/>
        <w:t>ENAME</w:t>
      </w:r>
      <w:r>
        <w:tab/>
      </w:r>
      <w:r>
        <w:tab/>
        <w:t>급여</w:t>
      </w:r>
    </w:p>
    <w:p w14:paraId="1608DB7E" w14:textId="300A0B4F" w:rsidR="006E09E6" w:rsidRDefault="006E09E6" w:rsidP="006E09E6">
      <w:pPr>
        <w:spacing w:after="0" w:line="240" w:lineRule="auto"/>
      </w:pPr>
      <w:r>
        <w:t>--7369</w:t>
      </w:r>
      <w:r>
        <w:tab/>
      </w:r>
      <w:r>
        <w:tab/>
      </w:r>
      <w:r w:rsidR="00E656F0">
        <w:t xml:space="preserve">       </w:t>
      </w:r>
      <w:r>
        <w:t>SMITH</w:t>
      </w:r>
      <w:r>
        <w:tab/>
      </w:r>
      <w:r>
        <w:tab/>
        <w:t>*******800</w:t>
      </w:r>
    </w:p>
    <w:p w14:paraId="6CD92466" w14:textId="209D9866" w:rsidR="006E09E6" w:rsidRDefault="006E09E6" w:rsidP="006E09E6">
      <w:pPr>
        <w:spacing w:after="0" w:line="240" w:lineRule="auto"/>
      </w:pPr>
      <w:r>
        <w:t>--7499</w:t>
      </w:r>
      <w:r>
        <w:tab/>
      </w:r>
      <w:r>
        <w:tab/>
      </w:r>
      <w:r w:rsidR="00E656F0">
        <w:t xml:space="preserve">       </w:t>
      </w:r>
      <w:r>
        <w:t>ALLEN</w:t>
      </w:r>
      <w:r>
        <w:tab/>
      </w:r>
      <w:r>
        <w:tab/>
        <w:t>******1600</w:t>
      </w:r>
    </w:p>
    <w:p w14:paraId="61563CA9" w14:textId="367D02D5" w:rsidR="006E09E6" w:rsidRDefault="006E09E6" w:rsidP="006E09E6">
      <w:pPr>
        <w:spacing w:after="0" w:line="240" w:lineRule="auto"/>
      </w:pPr>
      <w:r>
        <w:t>--7521</w:t>
      </w:r>
      <w:r>
        <w:tab/>
      </w:r>
      <w:r>
        <w:tab/>
      </w:r>
      <w:r w:rsidR="00E656F0">
        <w:t xml:space="preserve">       </w:t>
      </w:r>
      <w:r>
        <w:t>WARD</w:t>
      </w:r>
      <w:r>
        <w:tab/>
      </w:r>
      <w:r>
        <w:tab/>
        <w:t>******1250</w:t>
      </w:r>
    </w:p>
    <w:p w14:paraId="02159143" w14:textId="3EFB0394" w:rsidR="006E09E6" w:rsidRDefault="006E09E6" w:rsidP="001D6D5D">
      <w:pPr>
        <w:spacing w:after="0" w:line="240" w:lineRule="auto"/>
      </w:pPr>
      <w:r>
        <w:t>--…….</w:t>
      </w:r>
      <w:r w:rsidR="001D6D5D">
        <w:t xml:space="preserve"> </w:t>
      </w:r>
    </w:p>
    <w:p w14:paraId="3EC50EA5" w14:textId="77777777" w:rsidR="001D6D5D" w:rsidRDefault="001D6D5D" w:rsidP="001D6D5D">
      <w:pPr>
        <w:spacing w:after="0" w:line="240" w:lineRule="auto"/>
      </w:pPr>
    </w:p>
    <w:p w14:paraId="107255B0" w14:textId="77777777" w:rsidR="006E09E6" w:rsidRDefault="006E09E6" w:rsidP="006E09E6">
      <w:pPr>
        <w:spacing w:after="0" w:line="240" w:lineRule="auto"/>
      </w:pPr>
      <w:r>
        <w:t>-- 12. 다음과 같은 결과를 검색할 수 있는 SQL 문장을 작성하시오</w:t>
      </w:r>
    </w:p>
    <w:p w14:paraId="0D4E0A13" w14:textId="77777777" w:rsidR="006E09E6" w:rsidRDefault="006E09E6" w:rsidP="006E09E6">
      <w:pPr>
        <w:spacing w:after="0" w:line="240" w:lineRule="auto"/>
      </w:pPr>
      <w:r>
        <w:t>-- EMPNO</w:t>
      </w:r>
      <w:r>
        <w:tab/>
        <w:t xml:space="preserve"> ENAME </w:t>
      </w:r>
      <w:r>
        <w:tab/>
        <w:t>입사일</w:t>
      </w:r>
    </w:p>
    <w:p w14:paraId="05E529D0" w14:textId="77777777" w:rsidR="006E09E6" w:rsidRDefault="006E09E6" w:rsidP="006E09E6">
      <w:pPr>
        <w:spacing w:after="0" w:line="240" w:lineRule="auto"/>
      </w:pPr>
      <w:r>
        <w:t>-- 7369</w:t>
      </w:r>
      <w:r>
        <w:tab/>
        <w:t xml:space="preserve">  SMITH</w:t>
      </w:r>
      <w:r>
        <w:tab/>
      </w:r>
      <w:r>
        <w:tab/>
        <w:t>1980-12-17</w:t>
      </w:r>
    </w:p>
    <w:p w14:paraId="4381B8CD" w14:textId="77777777" w:rsidR="006E09E6" w:rsidRDefault="006E09E6" w:rsidP="006E09E6">
      <w:pPr>
        <w:spacing w:after="0" w:line="240" w:lineRule="auto"/>
      </w:pPr>
      <w:r>
        <w:t>-- ….</w:t>
      </w:r>
    </w:p>
    <w:p w14:paraId="7CA6CF1F" w14:textId="77777777" w:rsidR="006E09E6" w:rsidRDefault="006E09E6" w:rsidP="006E09E6">
      <w:pPr>
        <w:spacing w:after="0" w:line="240" w:lineRule="auto"/>
      </w:pPr>
    </w:p>
    <w:p w14:paraId="3FC8AA86" w14:textId="1D78FFA2" w:rsidR="006E09E6" w:rsidRDefault="006E09E6" w:rsidP="006E09E6">
      <w:pPr>
        <w:spacing w:after="0" w:line="240" w:lineRule="auto"/>
      </w:pPr>
      <w:r>
        <w:t>--1</w:t>
      </w:r>
      <w:r w:rsidR="00AB61B0">
        <w:rPr>
          <w:rFonts w:hint="eastAsia"/>
        </w:rPr>
        <w:t>3</w:t>
      </w:r>
      <w:r>
        <w:t>. 사원 테이블에서 부서 번호가 20인 사원의 사번, 이름, 직무, 급여를 출력하시오.</w:t>
      </w:r>
    </w:p>
    <w:p w14:paraId="361028D5" w14:textId="5A145770" w:rsidR="00AB61B0" w:rsidRDefault="006E09E6" w:rsidP="006E09E6">
      <w:pPr>
        <w:spacing w:after="0" w:line="240" w:lineRule="auto"/>
      </w:pPr>
      <w:r>
        <w:t xml:space="preserve">    --(급여는 앞에 $를 삽입하고3자리마다 ,를 출력한다)</w:t>
      </w:r>
    </w:p>
    <w:sectPr w:rsidR="00AB61B0" w:rsidSect="00FC6C6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78ED8" w14:textId="77777777" w:rsidR="002F7EB5" w:rsidRDefault="002F7EB5" w:rsidP="00236B37">
      <w:pPr>
        <w:spacing w:after="0" w:line="240" w:lineRule="auto"/>
      </w:pPr>
      <w:r>
        <w:separator/>
      </w:r>
    </w:p>
  </w:endnote>
  <w:endnote w:type="continuationSeparator" w:id="0">
    <w:p w14:paraId="52496041" w14:textId="77777777" w:rsidR="002F7EB5" w:rsidRDefault="002F7EB5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altName w:val="맑은 고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531464"/>
      <w:docPartObj>
        <w:docPartGallery w:val="Page Numbers (Bottom of Page)"/>
        <w:docPartUnique/>
      </w:docPartObj>
    </w:sdtPr>
    <w:sdtEndPr/>
    <w:sdtContent>
      <w:p w14:paraId="48974BE7" w14:textId="2319B951" w:rsidR="002C0FA4" w:rsidRDefault="002C0F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FAC" w:rsidRPr="00883FAC">
          <w:rPr>
            <w:noProof/>
            <w:lang w:val="ko-KR"/>
          </w:rPr>
          <w:t>1</w:t>
        </w:r>
        <w:r>
          <w:fldChar w:fldCharType="end"/>
        </w:r>
      </w:p>
    </w:sdtContent>
  </w:sdt>
  <w:p w14:paraId="6F47C4C4" w14:textId="77777777" w:rsidR="002C0FA4" w:rsidRDefault="002C0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2FC5F" w14:textId="77777777" w:rsidR="002F7EB5" w:rsidRDefault="002F7EB5" w:rsidP="00236B37">
      <w:pPr>
        <w:spacing w:after="0" w:line="240" w:lineRule="auto"/>
      </w:pPr>
      <w:r>
        <w:separator/>
      </w:r>
    </w:p>
  </w:footnote>
  <w:footnote w:type="continuationSeparator" w:id="0">
    <w:p w14:paraId="18206DCD" w14:textId="77777777" w:rsidR="002F7EB5" w:rsidRDefault="002F7EB5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E3A"/>
    <w:multiLevelType w:val="hybridMultilevel"/>
    <w:tmpl w:val="120A5B2E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5810B2AA">
      <w:numFmt w:val="bullet"/>
      <w:lvlText w:val="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80E5A98"/>
    <w:multiLevelType w:val="hybridMultilevel"/>
    <w:tmpl w:val="8396AF7A"/>
    <w:lvl w:ilvl="0" w:tplc="0409000D">
      <w:start w:val="1"/>
      <w:numFmt w:val="bullet"/>
      <w:lvlText w:val="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6CB5"/>
    <w:multiLevelType w:val="hybridMultilevel"/>
    <w:tmpl w:val="5866AF0E"/>
    <w:lvl w:ilvl="0" w:tplc="CA524DBE">
      <w:start w:val="1"/>
      <w:numFmt w:val="bullet"/>
      <w:lvlText w:val=""/>
      <w:lvlJc w:val="left"/>
      <w:pPr>
        <w:ind w:left="14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00"/>
      </w:pPr>
      <w:rPr>
        <w:rFonts w:ascii="Wingdings" w:hAnsi="Wingdings" w:hint="default"/>
      </w:rPr>
    </w:lvl>
  </w:abstractNum>
  <w:abstractNum w:abstractNumId="1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23A73"/>
    <w:multiLevelType w:val="hybridMultilevel"/>
    <w:tmpl w:val="3A0AD936"/>
    <w:lvl w:ilvl="0" w:tplc="CA524DBE">
      <w:start w:val="1"/>
      <w:numFmt w:val="bullet"/>
      <w:lvlText w:val="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75DF9"/>
    <w:multiLevelType w:val="hybridMultilevel"/>
    <w:tmpl w:val="3EDABBAA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73F2723"/>
    <w:multiLevelType w:val="hybridMultilevel"/>
    <w:tmpl w:val="1E2A8160"/>
    <w:lvl w:ilvl="0" w:tplc="0B3E9B7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5" w:tplc="C44E99E2">
      <w:numFmt w:val="bullet"/>
      <w:lvlText w:val="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6D354CB1"/>
    <w:multiLevelType w:val="hybridMultilevel"/>
    <w:tmpl w:val="D0FCC9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F0F5ED5"/>
    <w:multiLevelType w:val="hybridMultilevel"/>
    <w:tmpl w:val="F4DC2318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8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20"/>
  </w:num>
  <w:num w:numId="5">
    <w:abstractNumId w:val="16"/>
  </w:num>
  <w:num w:numId="6">
    <w:abstractNumId w:val="7"/>
  </w:num>
  <w:num w:numId="7">
    <w:abstractNumId w:val="1"/>
  </w:num>
  <w:num w:numId="8">
    <w:abstractNumId w:val="25"/>
  </w:num>
  <w:num w:numId="9">
    <w:abstractNumId w:val="18"/>
  </w:num>
  <w:num w:numId="10">
    <w:abstractNumId w:val="17"/>
  </w:num>
  <w:num w:numId="11">
    <w:abstractNumId w:val="6"/>
  </w:num>
  <w:num w:numId="12">
    <w:abstractNumId w:val="24"/>
  </w:num>
  <w:num w:numId="13">
    <w:abstractNumId w:val="15"/>
  </w:num>
  <w:num w:numId="14">
    <w:abstractNumId w:val="19"/>
  </w:num>
  <w:num w:numId="15">
    <w:abstractNumId w:val="10"/>
  </w:num>
  <w:num w:numId="16">
    <w:abstractNumId w:val="14"/>
  </w:num>
  <w:num w:numId="17">
    <w:abstractNumId w:val="2"/>
  </w:num>
  <w:num w:numId="18">
    <w:abstractNumId w:val="28"/>
  </w:num>
  <w:num w:numId="19">
    <w:abstractNumId w:val="21"/>
  </w:num>
  <w:num w:numId="20">
    <w:abstractNumId w:val="8"/>
  </w:num>
  <w:num w:numId="21">
    <w:abstractNumId w:val="12"/>
  </w:num>
  <w:num w:numId="22">
    <w:abstractNumId w:val="3"/>
  </w:num>
  <w:num w:numId="23">
    <w:abstractNumId w:val="26"/>
  </w:num>
  <w:num w:numId="24">
    <w:abstractNumId w:val="22"/>
  </w:num>
  <w:num w:numId="25">
    <w:abstractNumId w:val="0"/>
  </w:num>
  <w:num w:numId="26">
    <w:abstractNumId w:val="13"/>
  </w:num>
  <w:num w:numId="27">
    <w:abstractNumId w:val="5"/>
  </w:num>
  <w:num w:numId="28">
    <w:abstractNumId w:val="27"/>
  </w:num>
  <w:num w:numId="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167B1"/>
    <w:rsid w:val="00027221"/>
    <w:rsid w:val="00035894"/>
    <w:rsid w:val="00065597"/>
    <w:rsid w:val="0006564B"/>
    <w:rsid w:val="0008609F"/>
    <w:rsid w:val="00096311"/>
    <w:rsid w:val="000975C9"/>
    <w:rsid w:val="000A5B50"/>
    <w:rsid w:val="000E11E8"/>
    <w:rsid w:val="000E4BB4"/>
    <w:rsid w:val="0013228A"/>
    <w:rsid w:val="00134C61"/>
    <w:rsid w:val="001536C6"/>
    <w:rsid w:val="00167B96"/>
    <w:rsid w:val="00172308"/>
    <w:rsid w:val="001829D1"/>
    <w:rsid w:val="001A0F28"/>
    <w:rsid w:val="001A1C97"/>
    <w:rsid w:val="001B0C1C"/>
    <w:rsid w:val="001C0A27"/>
    <w:rsid w:val="001D6D5D"/>
    <w:rsid w:val="001D7BCA"/>
    <w:rsid w:val="001E5715"/>
    <w:rsid w:val="001E69B7"/>
    <w:rsid w:val="001F2D12"/>
    <w:rsid w:val="001F5DAE"/>
    <w:rsid w:val="00236A58"/>
    <w:rsid w:val="00236B37"/>
    <w:rsid w:val="00256099"/>
    <w:rsid w:val="00266ACE"/>
    <w:rsid w:val="00271014"/>
    <w:rsid w:val="00286621"/>
    <w:rsid w:val="00292057"/>
    <w:rsid w:val="00295200"/>
    <w:rsid w:val="002A1ED3"/>
    <w:rsid w:val="002B25EB"/>
    <w:rsid w:val="002C073F"/>
    <w:rsid w:val="002C0FA4"/>
    <w:rsid w:val="002C4C5C"/>
    <w:rsid w:val="002D3FA2"/>
    <w:rsid w:val="002F7EB5"/>
    <w:rsid w:val="00302C17"/>
    <w:rsid w:val="00305DB4"/>
    <w:rsid w:val="00314A1E"/>
    <w:rsid w:val="003262DF"/>
    <w:rsid w:val="00327A04"/>
    <w:rsid w:val="00332FCA"/>
    <w:rsid w:val="00335A66"/>
    <w:rsid w:val="00344E10"/>
    <w:rsid w:val="00345586"/>
    <w:rsid w:val="00355F90"/>
    <w:rsid w:val="0038199E"/>
    <w:rsid w:val="00383F76"/>
    <w:rsid w:val="003A4CF6"/>
    <w:rsid w:val="003B0AAD"/>
    <w:rsid w:val="003C28BE"/>
    <w:rsid w:val="003C3919"/>
    <w:rsid w:val="003D69BD"/>
    <w:rsid w:val="003D7A6F"/>
    <w:rsid w:val="003F6453"/>
    <w:rsid w:val="0041113D"/>
    <w:rsid w:val="00424613"/>
    <w:rsid w:val="00432189"/>
    <w:rsid w:val="004360F5"/>
    <w:rsid w:val="00437346"/>
    <w:rsid w:val="00441300"/>
    <w:rsid w:val="00443ED6"/>
    <w:rsid w:val="00460126"/>
    <w:rsid w:val="00477BE6"/>
    <w:rsid w:val="00483610"/>
    <w:rsid w:val="004C4A84"/>
    <w:rsid w:val="004E18D6"/>
    <w:rsid w:val="004E58DC"/>
    <w:rsid w:val="004E6BAA"/>
    <w:rsid w:val="004E7DFB"/>
    <w:rsid w:val="004F47D8"/>
    <w:rsid w:val="00507906"/>
    <w:rsid w:val="00516792"/>
    <w:rsid w:val="00520B9C"/>
    <w:rsid w:val="00532A45"/>
    <w:rsid w:val="00556628"/>
    <w:rsid w:val="005A4D1D"/>
    <w:rsid w:val="005C533B"/>
    <w:rsid w:val="005C60BF"/>
    <w:rsid w:val="005D57E5"/>
    <w:rsid w:val="005E2479"/>
    <w:rsid w:val="005E661C"/>
    <w:rsid w:val="005F0AFC"/>
    <w:rsid w:val="005F1042"/>
    <w:rsid w:val="00600237"/>
    <w:rsid w:val="00605FD3"/>
    <w:rsid w:val="00615B31"/>
    <w:rsid w:val="00634D7B"/>
    <w:rsid w:val="00646226"/>
    <w:rsid w:val="00650EF0"/>
    <w:rsid w:val="00672502"/>
    <w:rsid w:val="006A2020"/>
    <w:rsid w:val="006A76AB"/>
    <w:rsid w:val="006E09E6"/>
    <w:rsid w:val="006F1B21"/>
    <w:rsid w:val="00700586"/>
    <w:rsid w:val="00710338"/>
    <w:rsid w:val="00712E34"/>
    <w:rsid w:val="007243AF"/>
    <w:rsid w:val="00742DA0"/>
    <w:rsid w:val="00756EE7"/>
    <w:rsid w:val="007626C4"/>
    <w:rsid w:val="00770753"/>
    <w:rsid w:val="00770DE7"/>
    <w:rsid w:val="00796BFA"/>
    <w:rsid w:val="007C411C"/>
    <w:rsid w:val="007C5E0A"/>
    <w:rsid w:val="007E342D"/>
    <w:rsid w:val="007F6460"/>
    <w:rsid w:val="0080268F"/>
    <w:rsid w:val="0081415E"/>
    <w:rsid w:val="008235B3"/>
    <w:rsid w:val="00833668"/>
    <w:rsid w:val="00843AA1"/>
    <w:rsid w:val="00850D12"/>
    <w:rsid w:val="0085752C"/>
    <w:rsid w:val="008670D4"/>
    <w:rsid w:val="00883FAC"/>
    <w:rsid w:val="0089018A"/>
    <w:rsid w:val="00897AA9"/>
    <w:rsid w:val="008B7F4A"/>
    <w:rsid w:val="008E4B48"/>
    <w:rsid w:val="008E6555"/>
    <w:rsid w:val="008F3868"/>
    <w:rsid w:val="008F3CD3"/>
    <w:rsid w:val="008F451D"/>
    <w:rsid w:val="008F700C"/>
    <w:rsid w:val="0091519F"/>
    <w:rsid w:val="00922A2A"/>
    <w:rsid w:val="00937028"/>
    <w:rsid w:val="009B2F4B"/>
    <w:rsid w:val="009D5896"/>
    <w:rsid w:val="009E2497"/>
    <w:rsid w:val="009E39ED"/>
    <w:rsid w:val="009E50BF"/>
    <w:rsid w:val="00A0438C"/>
    <w:rsid w:val="00A3147F"/>
    <w:rsid w:val="00A52F5C"/>
    <w:rsid w:val="00A563D7"/>
    <w:rsid w:val="00A7077D"/>
    <w:rsid w:val="00A8303D"/>
    <w:rsid w:val="00A84A09"/>
    <w:rsid w:val="00AA256E"/>
    <w:rsid w:val="00AA4803"/>
    <w:rsid w:val="00AB61B0"/>
    <w:rsid w:val="00B00446"/>
    <w:rsid w:val="00B05D37"/>
    <w:rsid w:val="00B06FBA"/>
    <w:rsid w:val="00B1093A"/>
    <w:rsid w:val="00B2167A"/>
    <w:rsid w:val="00B47D13"/>
    <w:rsid w:val="00B51254"/>
    <w:rsid w:val="00B54581"/>
    <w:rsid w:val="00B643C0"/>
    <w:rsid w:val="00B6444F"/>
    <w:rsid w:val="00B66847"/>
    <w:rsid w:val="00B9678A"/>
    <w:rsid w:val="00BA192E"/>
    <w:rsid w:val="00BC1B57"/>
    <w:rsid w:val="00BC5ED3"/>
    <w:rsid w:val="00C04AEE"/>
    <w:rsid w:val="00C15A37"/>
    <w:rsid w:val="00C22301"/>
    <w:rsid w:val="00C2389B"/>
    <w:rsid w:val="00C241E4"/>
    <w:rsid w:val="00C64187"/>
    <w:rsid w:val="00C643FE"/>
    <w:rsid w:val="00C64A1B"/>
    <w:rsid w:val="00C67AF1"/>
    <w:rsid w:val="00C72317"/>
    <w:rsid w:val="00C73308"/>
    <w:rsid w:val="00C847E2"/>
    <w:rsid w:val="00CD645C"/>
    <w:rsid w:val="00CE0BD9"/>
    <w:rsid w:val="00D2464F"/>
    <w:rsid w:val="00D36581"/>
    <w:rsid w:val="00D575CD"/>
    <w:rsid w:val="00D70FF8"/>
    <w:rsid w:val="00DA75ED"/>
    <w:rsid w:val="00DD4ECB"/>
    <w:rsid w:val="00E0750F"/>
    <w:rsid w:val="00E123EE"/>
    <w:rsid w:val="00E139FA"/>
    <w:rsid w:val="00E656F0"/>
    <w:rsid w:val="00E97217"/>
    <w:rsid w:val="00EA57F6"/>
    <w:rsid w:val="00EB725F"/>
    <w:rsid w:val="00EC3303"/>
    <w:rsid w:val="00EF5FC1"/>
    <w:rsid w:val="00F0114C"/>
    <w:rsid w:val="00F05355"/>
    <w:rsid w:val="00F13F70"/>
    <w:rsid w:val="00F16AC3"/>
    <w:rsid w:val="00F17DEF"/>
    <w:rsid w:val="00F26D33"/>
    <w:rsid w:val="00F35BC2"/>
    <w:rsid w:val="00F54285"/>
    <w:rsid w:val="00F871DE"/>
    <w:rsid w:val="00FB50B4"/>
    <w:rsid w:val="00FC4457"/>
    <w:rsid w:val="00FC6C61"/>
    <w:rsid w:val="00FE038C"/>
    <w:rsid w:val="00FE75C6"/>
    <w:rsid w:val="00FF0F8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C4CFA"/>
  <w15:docId w15:val="{F6DAFEE5-2936-405E-AB0E-4CFC448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4EB9-68A1-4DF6-8084-5C5A92DC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3</cp:revision>
  <cp:lastPrinted>2017-10-31T14:01:00Z</cp:lastPrinted>
  <dcterms:created xsi:type="dcterms:W3CDTF">2020-12-27T13:34:00Z</dcterms:created>
  <dcterms:modified xsi:type="dcterms:W3CDTF">2022-12-23T07:19:00Z</dcterms:modified>
</cp:coreProperties>
</file>